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jpeg"/>
  <Override PartName="/word/media/image12.jpg" ContentType="image/jpeg"/>
  <Override PartName="/word/media/image13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9A637" w14:textId="4B54092A" w:rsidR="00AC768D" w:rsidRPr="003C11CE" w:rsidRDefault="00967280" w:rsidP="00967280">
      <w:pPr>
        <w:rPr>
          <w:rFonts w:cs="Times New Roman"/>
          <w:b/>
          <w:sz w:val="80"/>
          <w:szCs w:val="80"/>
        </w:rPr>
      </w:pPr>
      <w:r>
        <w:rPr>
          <w:rFonts w:cs="Times New Roman"/>
          <w:b/>
          <w:sz w:val="80"/>
          <w:szCs w:val="80"/>
        </w:rPr>
        <w:t xml:space="preserve">            </w:t>
      </w:r>
      <w:r w:rsidR="00AC768D" w:rsidRPr="003C11CE">
        <w:rPr>
          <w:rFonts w:cs="Times New Roman"/>
          <w:b/>
          <w:sz w:val="80"/>
          <w:szCs w:val="80"/>
        </w:rPr>
        <w:t xml:space="preserve">Medicine Alert </w:t>
      </w:r>
    </w:p>
    <w:p w14:paraId="27EA9314" w14:textId="62EB0A58" w:rsidR="00AC768D" w:rsidRPr="003C11CE" w:rsidRDefault="00AC768D" w:rsidP="00AC768D">
      <w:pPr>
        <w:rPr>
          <w:rFonts w:cs="Times New Roman"/>
          <w:b/>
          <w:sz w:val="80"/>
          <w:szCs w:val="80"/>
        </w:rPr>
      </w:pPr>
      <w:r w:rsidRPr="003C11CE">
        <w:rPr>
          <w:rFonts w:cs="Times New Roman"/>
          <w:b/>
          <w:sz w:val="80"/>
          <w:szCs w:val="80"/>
        </w:rPr>
        <w:t xml:space="preserve">             </w:t>
      </w:r>
      <w:r w:rsidR="00967280">
        <w:rPr>
          <w:rFonts w:cs="Times New Roman"/>
          <w:b/>
          <w:sz w:val="80"/>
          <w:szCs w:val="80"/>
        </w:rPr>
        <w:t xml:space="preserve">     </w:t>
      </w:r>
      <w:r w:rsidRPr="003C11CE">
        <w:rPr>
          <w:rFonts w:cs="Times New Roman"/>
          <w:b/>
          <w:sz w:val="80"/>
          <w:szCs w:val="80"/>
        </w:rPr>
        <w:t xml:space="preserve">  </w:t>
      </w:r>
      <w:r w:rsidR="00967280">
        <w:rPr>
          <w:rFonts w:cs="Times New Roman"/>
          <w:b/>
          <w:sz w:val="80"/>
          <w:szCs w:val="80"/>
        </w:rPr>
        <w:t>a</w:t>
      </w:r>
      <w:r w:rsidRPr="003C11CE">
        <w:rPr>
          <w:rFonts w:cs="Times New Roman"/>
          <w:b/>
          <w:sz w:val="80"/>
          <w:szCs w:val="80"/>
        </w:rPr>
        <w:t>nd</w:t>
      </w:r>
      <w:r w:rsidR="00967280">
        <w:rPr>
          <w:rFonts w:cs="Times New Roman"/>
          <w:b/>
          <w:sz w:val="80"/>
          <w:szCs w:val="80"/>
        </w:rPr>
        <w:t xml:space="preserve">                    </w:t>
      </w:r>
    </w:p>
    <w:p w14:paraId="6D192CEC" w14:textId="6ED6B856" w:rsidR="00AC768D" w:rsidRPr="003C11CE" w:rsidRDefault="00967280" w:rsidP="00AC768D">
      <w:pPr>
        <w:rPr>
          <w:rFonts w:cs="Times New Roman"/>
          <w:b/>
          <w:sz w:val="80"/>
          <w:szCs w:val="80"/>
        </w:rPr>
      </w:pPr>
      <w:r>
        <w:rPr>
          <w:rFonts w:cs="Times New Roman"/>
          <w:b/>
          <w:sz w:val="80"/>
          <w:szCs w:val="80"/>
        </w:rPr>
        <w:t xml:space="preserve">          </w:t>
      </w:r>
      <w:r w:rsidR="00AC768D" w:rsidRPr="003C11CE">
        <w:rPr>
          <w:rFonts w:cs="Times New Roman"/>
          <w:b/>
          <w:sz w:val="80"/>
          <w:szCs w:val="80"/>
        </w:rPr>
        <w:t>Reminder System</w:t>
      </w:r>
    </w:p>
    <w:p w14:paraId="2289780A" w14:textId="1F6125ED" w:rsidR="00967280" w:rsidRPr="003C11CE" w:rsidRDefault="00967280" w:rsidP="00AC768D">
      <w:pPr>
        <w:rPr>
          <w:rFonts w:cs="Times New Roman"/>
          <w:b/>
          <w:sz w:val="80"/>
          <w:szCs w:val="80"/>
        </w:rPr>
      </w:pPr>
      <w:r>
        <w:rPr>
          <w:rFonts w:cs="Times New Roman"/>
          <w:b/>
          <w:sz w:val="80"/>
          <w:szCs w:val="80"/>
        </w:rPr>
        <w:tab/>
      </w:r>
      <w:r>
        <w:rPr>
          <w:rFonts w:cs="Times New Roman"/>
          <w:b/>
          <w:sz w:val="80"/>
          <w:szCs w:val="80"/>
        </w:rPr>
        <w:tab/>
        <w:t xml:space="preserve">         </w:t>
      </w:r>
      <w:r w:rsidR="003C11CE" w:rsidRPr="003C11CE">
        <w:rPr>
          <w:rFonts w:cs="Times New Roman"/>
          <w:b/>
          <w:sz w:val="80"/>
          <w:szCs w:val="80"/>
        </w:rPr>
        <w:t>(MARS)</w:t>
      </w:r>
      <w:r>
        <w:rPr>
          <w:rFonts w:cs="Times New Roman"/>
          <w:b/>
          <w:sz w:val="80"/>
          <w:szCs w:val="80"/>
        </w:rPr>
        <w:t xml:space="preserve">    </w:t>
      </w:r>
      <w:r w:rsidR="00D51880">
        <w:rPr>
          <w:rFonts w:cs="Times New Roman"/>
          <w:b/>
          <w:sz w:val="80"/>
          <w:szCs w:val="80"/>
        </w:rPr>
        <w:t xml:space="preserve">  </w:t>
      </w:r>
      <w:r>
        <w:rPr>
          <w:rFonts w:cs="Times New Roman"/>
          <w:b/>
          <w:sz w:val="80"/>
          <w:szCs w:val="80"/>
        </w:rPr>
        <w:t xml:space="preserve"> </w:t>
      </w:r>
      <w:r w:rsidR="0063003D">
        <w:rPr>
          <w:rFonts w:cs="Times New Roman"/>
          <w:b/>
          <w:noProof/>
          <w:sz w:val="80"/>
          <w:szCs w:val="80"/>
        </w:rPr>
        <w:drawing>
          <wp:inline distT="0" distB="0" distL="0" distR="0" wp14:anchorId="377F6585" wp14:editId="1769D615">
            <wp:extent cx="594360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3AD206" w14:textId="42EEDBD8" w:rsidR="003C11CE" w:rsidRPr="003C11CE" w:rsidRDefault="003C11CE">
      <w:pPr>
        <w:rPr>
          <w:b/>
          <w:sz w:val="36"/>
          <w:szCs w:val="36"/>
        </w:rPr>
      </w:pPr>
      <w:r w:rsidRPr="003C11CE">
        <w:rPr>
          <w:b/>
          <w:sz w:val="36"/>
          <w:szCs w:val="36"/>
        </w:rPr>
        <w:t xml:space="preserve">Team </w:t>
      </w:r>
      <w:r w:rsidR="00895271" w:rsidRPr="003C11CE">
        <w:rPr>
          <w:b/>
          <w:sz w:val="36"/>
          <w:szCs w:val="36"/>
        </w:rPr>
        <w:t>Number: 16</w:t>
      </w:r>
    </w:p>
    <w:p w14:paraId="5C980945" w14:textId="77777777" w:rsidR="003C11CE" w:rsidRPr="003C11CE" w:rsidRDefault="003C11CE">
      <w:pPr>
        <w:rPr>
          <w:b/>
          <w:sz w:val="36"/>
          <w:szCs w:val="36"/>
        </w:rPr>
      </w:pPr>
      <w:r w:rsidRPr="003C11CE">
        <w:rPr>
          <w:b/>
          <w:sz w:val="36"/>
          <w:szCs w:val="36"/>
        </w:rPr>
        <w:t>Team Members:</w:t>
      </w:r>
    </w:p>
    <w:p w14:paraId="4FA874C8" w14:textId="77777777" w:rsidR="003C11CE" w:rsidRPr="003C11CE" w:rsidRDefault="003C11CE" w:rsidP="003C11C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11CE">
        <w:rPr>
          <w:sz w:val="36"/>
          <w:szCs w:val="36"/>
        </w:rPr>
        <w:t xml:space="preserve">Paresh </w:t>
      </w:r>
      <w:proofErr w:type="spellStart"/>
      <w:r w:rsidRPr="003C11CE">
        <w:rPr>
          <w:sz w:val="36"/>
          <w:szCs w:val="36"/>
        </w:rPr>
        <w:t>Sudin</w:t>
      </w:r>
      <w:proofErr w:type="spellEnd"/>
      <w:r w:rsidRPr="003C11CE">
        <w:rPr>
          <w:sz w:val="36"/>
          <w:szCs w:val="36"/>
        </w:rPr>
        <w:t xml:space="preserve"> </w:t>
      </w:r>
      <w:proofErr w:type="spellStart"/>
      <w:r w:rsidRPr="003C11CE">
        <w:rPr>
          <w:sz w:val="36"/>
          <w:szCs w:val="36"/>
        </w:rPr>
        <w:t>Kasare</w:t>
      </w:r>
      <w:proofErr w:type="spellEnd"/>
      <w:r w:rsidRPr="003C11CE">
        <w:rPr>
          <w:sz w:val="36"/>
          <w:szCs w:val="36"/>
        </w:rPr>
        <w:t xml:space="preserve"> - 39</w:t>
      </w:r>
    </w:p>
    <w:p w14:paraId="0C94F8E5" w14:textId="77777777" w:rsidR="003C11CE" w:rsidRPr="003C11CE" w:rsidRDefault="003C11CE" w:rsidP="003C11C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11CE">
        <w:rPr>
          <w:sz w:val="36"/>
          <w:szCs w:val="36"/>
        </w:rPr>
        <w:t xml:space="preserve">Harish </w:t>
      </w:r>
      <w:proofErr w:type="spellStart"/>
      <w:r w:rsidRPr="003C11CE">
        <w:rPr>
          <w:sz w:val="36"/>
          <w:szCs w:val="36"/>
        </w:rPr>
        <w:t>Kolla</w:t>
      </w:r>
      <w:proofErr w:type="spellEnd"/>
      <w:r w:rsidRPr="003C11CE">
        <w:rPr>
          <w:sz w:val="36"/>
          <w:szCs w:val="36"/>
        </w:rPr>
        <w:t xml:space="preserve"> - 44</w:t>
      </w:r>
    </w:p>
    <w:p w14:paraId="4A1D33AB" w14:textId="77777777" w:rsidR="003C11CE" w:rsidRPr="003C11CE" w:rsidRDefault="003C11CE" w:rsidP="003C11CE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3C11CE">
        <w:rPr>
          <w:sz w:val="36"/>
          <w:szCs w:val="36"/>
        </w:rPr>
        <w:t>Sreeya</w:t>
      </w:r>
      <w:proofErr w:type="spellEnd"/>
      <w:r w:rsidRPr="003C11CE">
        <w:rPr>
          <w:sz w:val="36"/>
          <w:szCs w:val="36"/>
        </w:rPr>
        <w:t xml:space="preserve"> Reddy </w:t>
      </w:r>
      <w:proofErr w:type="spellStart"/>
      <w:r w:rsidRPr="003C11CE">
        <w:rPr>
          <w:sz w:val="36"/>
          <w:szCs w:val="36"/>
        </w:rPr>
        <w:t>Daripalli</w:t>
      </w:r>
      <w:proofErr w:type="spellEnd"/>
      <w:r w:rsidRPr="003C11CE">
        <w:rPr>
          <w:sz w:val="36"/>
          <w:szCs w:val="36"/>
        </w:rPr>
        <w:t xml:space="preserve"> - 18</w:t>
      </w:r>
    </w:p>
    <w:p w14:paraId="5D541617" w14:textId="77777777" w:rsidR="003C11CE" w:rsidRPr="003C11CE" w:rsidRDefault="003C11CE" w:rsidP="003C11CE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3C11CE">
        <w:rPr>
          <w:sz w:val="36"/>
          <w:szCs w:val="36"/>
        </w:rPr>
        <w:t>Ravali</w:t>
      </w:r>
      <w:proofErr w:type="spellEnd"/>
      <w:r w:rsidRPr="003C11CE">
        <w:rPr>
          <w:sz w:val="36"/>
          <w:szCs w:val="36"/>
        </w:rPr>
        <w:t xml:space="preserve"> </w:t>
      </w:r>
      <w:proofErr w:type="spellStart"/>
      <w:r w:rsidRPr="003C11CE">
        <w:rPr>
          <w:sz w:val="36"/>
          <w:szCs w:val="36"/>
        </w:rPr>
        <w:t>Nalla</w:t>
      </w:r>
      <w:proofErr w:type="spellEnd"/>
      <w:r w:rsidRPr="003C11CE">
        <w:rPr>
          <w:sz w:val="36"/>
          <w:szCs w:val="36"/>
        </w:rPr>
        <w:t xml:space="preserve"> - 59</w:t>
      </w:r>
    </w:p>
    <w:p w14:paraId="6259E035" w14:textId="77777777" w:rsidR="00225022" w:rsidRDefault="003C11CE" w:rsidP="00225022">
      <w:pPr>
        <w:ind w:left="2160" w:firstLine="720"/>
        <w:rPr>
          <w:b/>
          <w:color w:val="2F5496" w:themeColor="accent1" w:themeShade="BF"/>
          <w:sz w:val="36"/>
          <w:szCs w:val="36"/>
          <w:u w:val="single"/>
        </w:rPr>
      </w:pPr>
      <w:r w:rsidRPr="00F93259">
        <w:rPr>
          <w:color w:val="2F5496" w:themeColor="accent1" w:themeShade="BF"/>
        </w:rPr>
        <w:lastRenderedPageBreak/>
        <w:t xml:space="preserve"> </w:t>
      </w:r>
      <w:r w:rsidRPr="00F93259">
        <w:rPr>
          <w:b/>
          <w:color w:val="2F5496" w:themeColor="accent1" w:themeShade="BF"/>
          <w:sz w:val="36"/>
          <w:szCs w:val="36"/>
          <w:u w:val="single"/>
        </w:rPr>
        <w:t>Table of Contents</w:t>
      </w:r>
    </w:p>
    <w:p w14:paraId="7EDDA3B6" w14:textId="77777777" w:rsidR="00225022" w:rsidRDefault="00225022" w:rsidP="00225022">
      <w:pPr>
        <w:rPr>
          <w:b/>
          <w:color w:val="2F5496" w:themeColor="accent1" w:themeShade="BF"/>
          <w:sz w:val="36"/>
          <w:szCs w:val="36"/>
          <w:u w:val="single"/>
        </w:rPr>
      </w:pPr>
    </w:p>
    <w:p w14:paraId="153C2F77" w14:textId="5B484721" w:rsidR="006804A7" w:rsidRPr="006804A7" w:rsidRDefault="006804A7" w:rsidP="00225022">
      <w:pPr>
        <w:rPr>
          <w:b/>
          <w:sz w:val="28"/>
          <w:szCs w:val="28"/>
        </w:rPr>
      </w:pPr>
      <w:r w:rsidRPr="006804A7">
        <w:rPr>
          <w:b/>
          <w:sz w:val="28"/>
          <w:szCs w:val="28"/>
        </w:rPr>
        <w:t xml:space="preserve">              </w:t>
      </w:r>
      <w:r w:rsidRPr="006804A7">
        <w:rPr>
          <w:b/>
          <w:sz w:val="28"/>
          <w:szCs w:val="28"/>
          <w:u w:val="single"/>
        </w:rPr>
        <w:t>Topic</w:t>
      </w:r>
      <w:r w:rsidRPr="006804A7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FE6163">
        <w:rPr>
          <w:b/>
          <w:sz w:val="28"/>
          <w:szCs w:val="28"/>
          <w:u w:val="single"/>
        </w:rPr>
        <w:t>Page</w:t>
      </w:r>
      <w:r w:rsidRPr="006804A7">
        <w:rPr>
          <w:b/>
          <w:sz w:val="28"/>
          <w:szCs w:val="28"/>
          <w:u w:val="single"/>
        </w:rPr>
        <w:t xml:space="preserve"> no</w:t>
      </w:r>
    </w:p>
    <w:p w14:paraId="4EAF0114" w14:textId="77777777" w:rsidR="00CE13A8" w:rsidRDefault="003C11CE" w:rsidP="003C11CE">
      <w:pPr>
        <w:rPr>
          <w:sz w:val="24"/>
          <w:szCs w:val="24"/>
        </w:rPr>
      </w:pPr>
      <w:r w:rsidRPr="002F1EFA">
        <w:rPr>
          <w:sz w:val="24"/>
          <w:szCs w:val="24"/>
        </w:rPr>
        <w:tab/>
        <w:t xml:space="preserve"> </w:t>
      </w:r>
    </w:p>
    <w:p w14:paraId="40F59E41" w14:textId="068080B7" w:rsidR="003C11CE" w:rsidRPr="002F1EFA" w:rsidRDefault="00CE13A8" w:rsidP="00CE13A8">
      <w:pPr>
        <w:ind w:firstLine="720"/>
        <w:rPr>
          <w:sz w:val="24"/>
          <w:szCs w:val="24"/>
        </w:rPr>
      </w:pPr>
      <w:r w:rsidRPr="00CE13A8">
        <w:rPr>
          <w:b/>
          <w:sz w:val="24"/>
          <w:szCs w:val="24"/>
        </w:rPr>
        <w:t xml:space="preserve"> </w:t>
      </w:r>
      <w:r w:rsidR="003C11CE" w:rsidRPr="00CE13A8">
        <w:rPr>
          <w:b/>
          <w:sz w:val="24"/>
          <w:szCs w:val="24"/>
        </w:rPr>
        <w:t xml:space="preserve">Introduction </w:t>
      </w:r>
      <w:r w:rsidR="007D6BEE" w:rsidRPr="00CE13A8">
        <w:rPr>
          <w:b/>
          <w:sz w:val="24"/>
          <w:szCs w:val="24"/>
        </w:rPr>
        <w:t>of MARS</w:t>
      </w:r>
      <w:r w:rsidR="007D6BEE">
        <w:rPr>
          <w:sz w:val="24"/>
          <w:szCs w:val="24"/>
        </w:rPr>
        <w:t xml:space="preserve">     </w:t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  <w:t xml:space="preserve">            </w:t>
      </w:r>
      <w:r w:rsidR="00FE6163">
        <w:rPr>
          <w:sz w:val="24"/>
          <w:szCs w:val="24"/>
        </w:rPr>
        <w:t xml:space="preserve"> </w:t>
      </w:r>
      <w:r w:rsidR="00D51880">
        <w:rPr>
          <w:sz w:val="24"/>
          <w:szCs w:val="24"/>
        </w:rPr>
        <w:t>3</w:t>
      </w:r>
      <w:r w:rsidR="003C11CE" w:rsidRPr="002F1EFA">
        <w:rPr>
          <w:sz w:val="24"/>
          <w:szCs w:val="24"/>
        </w:rPr>
        <w:t xml:space="preserve"> </w:t>
      </w:r>
    </w:p>
    <w:p w14:paraId="3C5C05B0" w14:textId="5FC303D5" w:rsidR="007D6BEE" w:rsidRDefault="003C11CE" w:rsidP="003C11CE">
      <w:pPr>
        <w:rPr>
          <w:sz w:val="24"/>
          <w:szCs w:val="24"/>
        </w:rPr>
      </w:pPr>
      <w:r w:rsidRPr="002F1EFA">
        <w:rPr>
          <w:sz w:val="24"/>
          <w:szCs w:val="24"/>
        </w:rPr>
        <w:tab/>
      </w:r>
      <w:r w:rsidR="00FE6163">
        <w:rPr>
          <w:sz w:val="24"/>
          <w:szCs w:val="24"/>
        </w:rPr>
        <w:t xml:space="preserve"> </w:t>
      </w:r>
      <w:r w:rsidR="00EC68BC">
        <w:rPr>
          <w:b/>
          <w:sz w:val="24"/>
          <w:szCs w:val="24"/>
        </w:rPr>
        <w:t>Increment Objective</w:t>
      </w:r>
      <w:r w:rsidR="007D6BEE">
        <w:rPr>
          <w:sz w:val="24"/>
          <w:szCs w:val="24"/>
        </w:rPr>
        <w:t xml:space="preserve">   </w:t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  <w:t xml:space="preserve">            </w:t>
      </w:r>
      <w:r w:rsidR="00CE13A8">
        <w:rPr>
          <w:sz w:val="24"/>
          <w:szCs w:val="24"/>
        </w:rPr>
        <w:tab/>
      </w:r>
      <w:r w:rsidR="00CE13A8">
        <w:rPr>
          <w:sz w:val="24"/>
          <w:szCs w:val="24"/>
        </w:rPr>
        <w:tab/>
        <w:t xml:space="preserve">            </w:t>
      </w:r>
      <w:r w:rsidR="007D6BEE">
        <w:rPr>
          <w:sz w:val="24"/>
          <w:szCs w:val="24"/>
        </w:rPr>
        <w:t xml:space="preserve"> </w:t>
      </w:r>
      <w:r w:rsidR="00D51880">
        <w:rPr>
          <w:sz w:val="24"/>
          <w:szCs w:val="24"/>
        </w:rPr>
        <w:t>4</w:t>
      </w:r>
      <w:r w:rsidRPr="002F1EFA">
        <w:rPr>
          <w:sz w:val="24"/>
          <w:szCs w:val="24"/>
        </w:rPr>
        <w:t xml:space="preserve"> </w:t>
      </w:r>
    </w:p>
    <w:p w14:paraId="05057F46" w14:textId="79EC82F8" w:rsidR="003C11CE" w:rsidRPr="00D652F3" w:rsidRDefault="007D6BEE" w:rsidP="003C11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E13A8">
        <w:rPr>
          <w:b/>
          <w:sz w:val="24"/>
          <w:szCs w:val="24"/>
        </w:rPr>
        <w:t>Features</w:t>
      </w:r>
      <w:r w:rsidR="00EC68BC">
        <w:rPr>
          <w:b/>
          <w:sz w:val="24"/>
          <w:szCs w:val="24"/>
        </w:rPr>
        <w:t xml:space="preserve"> of Third Increment</w:t>
      </w:r>
      <w:r w:rsidR="00B14662" w:rsidRPr="00CE13A8">
        <w:rPr>
          <w:b/>
          <w:sz w:val="24"/>
          <w:szCs w:val="24"/>
        </w:rPr>
        <w:tab/>
      </w:r>
      <w:r w:rsidR="00EC68BC">
        <w:rPr>
          <w:b/>
          <w:sz w:val="24"/>
          <w:szCs w:val="24"/>
        </w:rPr>
        <w:t xml:space="preserve"> </w:t>
      </w:r>
      <w:r w:rsidR="00D652F3">
        <w:rPr>
          <w:b/>
          <w:sz w:val="24"/>
          <w:szCs w:val="24"/>
        </w:rPr>
        <w:t xml:space="preserve">                                                                              </w:t>
      </w:r>
      <w:r w:rsidR="00EC68BC">
        <w:rPr>
          <w:sz w:val="24"/>
          <w:szCs w:val="24"/>
        </w:rPr>
        <w:t>4</w:t>
      </w:r>
    </w:p>
    <w:p w14:paraId="25834806" w14:textId="687A50DF" w:rsidR="00CE13A8" w:rsidRDefault="00CE13A8" w:rsidP="003C11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CE13A8">
        <w:rPr>
          <w:b/>
          <w:sz w:val="24"/>
          <w:szCs w:val="24"/>
        </w:rPr>
        <w:t>Detailed Design Features</w:t>
      </w:r>
      <w:r w:rsidR="00FE6163">
        <w:rPr>
          <w:sz w:val="24"/>
          <w:szCs w:val="24"/>
        </w:rPr>
        <w:t xml:space="preserve"> (Wireframes and </w:t>
      </w:r>
      <w:r w:rsidR="00300468">
        <w:rPr>
          <w:sz w:val="24"/>
          <w:szCs w:val="24"/>
        </w:rPr>
        <w:t>UML)</w:t>
      </w:r>
      <w:r w:rsidR="003C11CE" w:rsidRPr="002F1EFA">
        <w:rPr>
          <w:sz w:val="24"/>
          <w:szCs w:val="24"/>
        </w:rPr>
        <w:t xml:space="preserve"> </w:t>
      </w:r>
      <w:r w:rsidR="00FE6163">
        <w:rPr>
          <w:sz w:val="24"/>
          <w:szCs w:val="24"/>
        </w:rPr>
        <w:t xml:space="preserve">                                           5</w:t>
      </w:r>
      <w:r w:rsidR="003C11CE" w:rsidRPr="002F1EFA">
        <w:rPr>
          <w:sz w:val="24"/>
          <w:szCs w:val="24"/>
        </w:rPr>
        <w:t xml:space="preserve">  </w:t>
      </w:r>
    </w:p>
    <w:p w14:paraId="377D6B8E" w14:textId="3D781A25" w:rsidR="00EC68BC" w:rsidRPr="00EC68BC" w:rsidRDefault="00EC68BC" w:rsidP="003C11C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C68BC">
        <w:rPr>
          <w:b/>
          <w:sz w:val="24"/>
          <w:szCs w:val="24"/>
        </w:rPr>
        <w:t>Updated Wirefram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C68BC">
        <w:rPr>
          <w:sz w:val="24"/>
          <w:szCs w:val="24"/>
        </w:rPr>
        <w:t>12</w:t>
      </w:r>
    </w:p>
    <w:p w14:paraId="19AA86A5" w14:textId="57761EEC" w:rsidR="004F1C66" w:rsidRDefault="00CE13A8" w:rsidP="00CE13A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13A8">
        <w:rPr>
          <w:b/>
          <w:sz w:val="24"/>
          <w:szCs w:val="24"/>
        </w:rPr>
        <w:t>Previous Implementations</w:t>
      </w:r>
      <w:r>
        <w:rPr>
          <w:sz w:val="24"/>
          <w:szCs w:val="24"/>
        </w:rPr>
        <w:tab/>
      </w:r>
      <w:r w:rsidR="003C11CE" w:rsidRPr="002F1EFA">
        <w:rPr>
          <w:sz w:val="24"/>
          <w:szCs w:val="24"/>
        </w:rPr>
        <w:t xml:space="preserve">    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D652F3">
        <w:rPr>
          <w:sz w:val="24"/>
          <w:szCs w:val="24"/>
        </w:rPr>
        <w:tab/>
        <w:t>18</w:t>
      </w:r>
    </w:p>
    <w:p w14:paraId="24FADB04" w14:textId="7E03A190" w:rsidR="003C11CE" w:rsidRDefault="00CE13A8" w:rsidP="003C11C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E13A8">
        <w:rPr>
          <w:b/>
          <w:sz w:val="24"/>
          <w:szCs w:val="24"/>
        </w:rPr>
        <w:t xml:space="preserve"> Third</w:t>
      </w:r>
      <w:r w:rsidR="004F1C66" w:rsidRPr="00CE13A8">
        <w:rPr>
          <w:b/>
          <w:sz w:val="24"/>
          <w:szCs w:val="24"/>
        </w:rPr>
        <w:t xml:space="preserve"> Increment Implementation</w:t>
      </w:r>
      <w:r w:rsidR="004F1C66" w:rsidRPr="002F1EFA">
        <w:rPr>
          <w:sz w:val="24"/>
          <w:szCs w:val="24"/>
        </w:rPr>
        <w:t xml:space="preserve">      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FE6163">
        <w:rPr>
          <w:sz w:val="24"/>
          <w:szCs w:val="24"/>
        </w:rPr>
        <w:t xml:space="preserve">        </w:t>
      </w:r>
      <w:r w:rsidR="004F1C66">
        <w:rPr>
          <w:sz w:val="24"/>
          <w:szCs w:val="24"/>
        </w:rPr>
        <w:tab/>
      </w:r>
      <w:r w:rsidR="004F1C66">
        <w:rPr>
          <w:sz w:val="24"/>
          <w:szCs w:val="24"/>
        </w:rPr>
        <w:tab/>
      </w:r>
      <w:r w:rsidR="004F1C66">
        <w:rPr>
          <w:sz w:val="24"/>
          <w:szCs w:val="24"/>
        </w:rPr>
        <w:tab/>
      </w:r>
      <w:r w:rsidR="00D652F3">
        <w:rPr>
          <w:sz w:val="24"/>
          <w:szCs w:val="24"/>
        </w:rPr>
        <w:t>32</w:t>
      </w:r>
    </w:p>
    <w:p w14:paraId="1CF4176B" w14:textId="35E71DC5" w:rsidR="00FE6163" w:rsidRDefault="00FE6163" w:rsidP="003C11CE">
      <w:pPr>
        <w:rPr>
          <w:sz w:val="24"/>
          <w:szCs w:val="24"/>
        </w:rPr>
      </w:pPr>
      <w:r w:rsidRPr="00CE13A8">
        <w:rPr>
          <w:b/>
          <w:sz w:val="24"/>
          <w:szCs w:val="24"/>
        </w:rPr>
        <w:t xml:space="preserve">   </w:t>
      </w:r>
      <w:r w:rsidR="00B14662" w:rsidRPr="00CE13A8">
        <w:rPr>
          <w:b/>
          <w:sz w:val="24"/>
          <w:szCs w:val="24"/>
        </w:rPr>
        <w:t xml:space="preserve"> </w:t>
      </w:r>
      <w:r w:rsidR="002C0934" w:rsidRPr="00CE13A8">
        <w:rPr>
          <w:b/>
          <w:sz w:val="24"/>
          <w:szCs w:val="24"/>
        </w:rPr>
        <w:t xml:space="preserve">         </w:t>
      </w:r>
      <w:r w:rsidRPr="00CE13A8">
        <w:rPr>
          <w:b/>
          <w:sz w:val="24"/>
          <w:szCs w:val="24"/>
        </w:rPr>
        <w:t xml:space="preserve"> </w:t>
      </w:r>
      <w:r w:rsidR="00CE13A8" w:rsidRPr="00CE13A8">
        <w:rPr>
          <w:b/>
          <w:sz w:val="24"/>
          <w:szCs w:val="24"/>
        </w:rPr>
        <w:t>Existing Services/API</w:t>
      </w:r>
      <w:r>
        <w:rPr>
          <w:sz w:val="24"/>
          <w:szCs w:val="24"/>
        </w:rPr>
        <w:t xml:space="preserve">  </w:t>
      </w:r>
      <w:r w:rsidR="00CE13A8">
        <w:rPr>
          <w:sz w:val="24"/>
          <w:szCs w:val="24"/>
        </w:rPr>
        <w:t xml:space="preserve"> </w:t>
      </w:r>
      <w:r w:rsidR="00D51880">
        <w:rPr>
          <w:sz w:val="24"/>
          <w:szCs w:val="24"/>
        </w:rPr>
        <w:t xml:space="preserve">                                               </w:t>
      </w:r>
      <w:r w:rsidR="00CE13A8">
        <w:rPr>
          <w:sz w:val="24"/>
          <w:szCs w:val="24"/>
        </w:rPr>
        <w:t xml:space="preserve">           </w:t>
      </w:r>
      <w:r w:rsidR="00D51880">
        <w:rPr>
          <w:sz w:val="24"/>
          <w:szCs w:val="24"/>
        </w:rPr>
        <w:t xml:space="preserve">       </w:t>
      </w:r>
      <w:r w:rsidR="00CE13A8">
        <w:rPr>
          <w:sz w:val="24"/>
          <w:szCs w:val="24"/>
        </w:rPr>
        <w:t xml:space="preserve">                          </w:t>
      </w:r>
      <w:r w:rsidR="00225022">
        <w:rPr>
          <w:sz w:val="24"/>
          <w:szCs w:val="24"/>
        </w:rPr>
        <w:t>43</w:t>
      </w:r>
    </w:p>
    <w:p w14:paraId="5DE25ECB" w14:textId="687241AA" w:rsidR="00FE6163" w:rsidRDefault="000D014C" w:rsidP="003C11CE">
      <w:pPr>
        <w:rPr>
          <w:sz w:val="24"/>
          <w:szCs w:val="24"/>
        </w:rPr>
      </w:pPr>
      <w:r w:rsidRPr="002F1EFA">
        <w:rPr>
          <w:sz w:val="24"/>
          <w:szCs w:val="24"/>
        </w:rPr>
        <w:t xml:space="preserve"> </w:t>
      </w:r>
      <w:r w:rsidRPr="002F1EFA">
        <w:rPr>
          <w:sz w:val="24"/>
          <w:szCs w:val="24"/>
        </w:rPr>
        <w:tab/>
      </w:r>
      <w:r w:rsidR="00CE13A8">
        <w:rPr>
          <w:sz w:val="24"/>
          <w:szCs w:val="24"/>
        </w:rPr>
        <w:t xml:space="preserve"> </w:t>
      </w:r>
      <w:r w:rsidR="003C11CE" w:rsidRPr="00CE13A8">
        <w:rPr>
          <w:b/>
          <w:sz w:val="24"/>
          <w:szCs w:val="24"/>
        </w:rPr>
        <w:t xml:space="preserve">Testing </w:t>
      </w:r>
      <w:r w:rsidR="003C11CE" w:rsidRPr="002F1EFA">
        <w:rPr>
          <w:sz w:val="24"/>
          <w:szCs w:val="24"/>
        </w:rPr>
        <w:t xml:space="preserve">       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225022">
        <w:rPr>
          <w:sz w:val="24"/>
          <w:szCs w:val="24"/>
        </w:rPr>
        <w:t xml:space="preserve">             44</w:t>
      </w:r>
    </w:p>
    <w:p w14:paraId="0C1CD22D" w14:textId="1F0D8FB4" w:rsidR="003C11CE" w:rsidRPr="002F1EFA" w:rsidRDefault="002C0934" w:rsidP="003C11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E13A8">
        <w:rPr>
          <w:sz w:val="24"/>
          <w:szCs w:val="24"/>
        </w:rPr>
        <w:t xml:space="preserve"> </w:t>
      </w:r>
      <w:r w:rsidR="003C11CE" w:rsidRPr="00CE13A8">
        <w:rPr>
          <w:b/>
          <w:sz w:val="24"/>
          <w:szCs w:val="24"/>
        </w:rPr>
        <w:t>Technology Used</w:t>
      </w:r>
      <w:r w:rsidR="003C11CE" w:rsidRPr="002F1EFA">
        <w:rPr>
          <w:sz w:val="24"/>
          <w:szCs w:val="24"/>
        </w:rPr>
        <w:t xml:space="preserve">      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2F1EFA">
        <w:rPr>
          <w:sz w:val="24"/>
          <w:szCs w:val="24"/>
        </w:rPr>
        <w:t xml:space="preserve">             </w:t>
      </w:r>
      <w:r w:rsidR="00225022">
        <w:rPr>
          <w:sz w:val="24"/>
          <w:szCs w:val="24"/>
        </w:rPr>
        <w:t>45</w:t>
      </w:r>
      <w:r w:rsidR="003C11CE" w:rsidRPr="002F1EFA">
        <w:rPr>
          <w:sz w:val="24"/>
          <w:szCs w:val="24"/>
        </w:rPr>
        <w:t xml:space="preserve"> </w:t>
      </w:r>
    </w:p>
    <w:p w14:paraId="48B7C5A4" w14:textId="6CA14DD5" w:rsidR="003C11CE" w:rsidRPr="002F1EFA" w:rsidRDefault="00B14662" w:rsidP="003C11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E13A8" w:rsidRPr="00CE13A8">
        <w:rPr>
          <w:b/>
          <w:sz w:val="24"/>
          <w:szCs w:val="24"/>
        </w:rPr>
        <w:t xml:space="preserve"> </w:t>
      </w:r>
      <w:r w:rsidR="00FE6163" w:rsidRPr="00CE13A8">
        <w:rPr>
          <w:b/>
          <w:sz w:val="24"/>
          <w:szCs w:val="24"/>
        </w:rPr>
        <w:t xml:space="preserve">Project </w:t>
      </w:r>
      <w:r w:rsidR="00676BF3" w:rsidRPr="00CE13A8">
        <w:rPr>
          <w:b/>
          <w:sz w:val="24"/>
          <w:szCs w:val="24"/>
        </w:rPr>
        <w:t>Management</w:t>
      </w:r>
      <w:r w:rsidR="003C11CE" w:rsidRPr="002F1EFA">
        <w:rPr>
          <w:sz w:val="24"/>
          <w:szCs w:val="24"/>
        </w:rPr>
        <w:t xml:space="preserve">     </w:t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225022">
        <w:rPr>
          <w:sz w:val="24"/>
          <w:szCs w:val="24"/>
        </w:rPr>
        <w:t>46</w:t>
      </w:r>
    </w:p>
    <w:p w14:paraId="4D25EE62" w14:textId="65833D2D" w:rsidR="003C11CE" w:rsidRPr="002F1EFA" w:rsidRDefault="003C11CE" w:rsidP="003C11CE">
      <w:pPr>
        <w:rPr>
          <w:b/>
          <w:sz w:val="24"/>
          <w:szCs w:val="24"/>
          <w:u w:val="single"/>
        </w:rPr>
      </w:pPr>
      <w:r w:rsidRPr="002F1EFA">
        <w:rPr>
          <w:sz w:val="24"/>
          <w:szCs w:val="24"/>
        </w:rPr>
        <w:t xml:space="preserve"> </w:t>
      </w:r>
      <w:r w:rsidRPr="002F1EFA">
        <w:rPr>
          <w:sz w:val="24"/>
          <w:szCs w:val="24"/>
        </w:rPr>
        <w:tab/>
      </w:r>
      <w:r w:rsidR="00CE13A8" w:rsidRPr="003A5216">
        <w:rPr>
          <w:sz w:val="24"/>
          <w:szCs w:val="24"/>
        </w:rPr>
        <w:t xml:space="preserve"> </w:t>
      </w:r>
      <w:r w:rsidR="00CE13A8" w:rsidRPr="003A5216">
        <w:rPr>
          <w:b/>
          <w:sz w:val="24"/>
          <w:szCs w:val="24"/>
        </w:rPr>
        <w:t>Bibliography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CE13A8">
        <w:rPr>
          <w:sz w:val="24"/>
          <w:szCs w:val="24"/>
        </w:rPr>
        <w:t xml:space="preserve"> </w:t>
      </w:r>
      <w:r w:rsidR="00CE13A8">
        <w:rPr>
          <w:sz w:val="24"/>
          <w:szCs w:val="24"/>
        </w:rPr>
        <w:tab/>
      </w:r>
      <w:r w:rsidR="00225022">
        <w:rPr>
          <w:sz w:val="24"/>
          <w:szCs w:val="24"/>
        </w:rPr>
        <w:t>47</w:t>
      </w:r>
      <w:bookmarkStart w:id="0" w:name="_GoBack"/>
      <w:bookmarkEnd w:id="0"/>
    </w:p>
    <w:p w14:paraId="4336FC38" w14:textId="77777777" w:rsidR="00AC768D" w:rsidRDefault="00AC768D"/>
    <w:p w14:paraId="2F76C949" w14:textId="77777777" w:rsidR="00AC768D" w:rsidRDefault="00AC768D"/>
    <w:p w14:paraId="7B14C04B" w14:textId="77777777" w:rsidR="00AC768D" w:rsidRDefault="00AC768D"/>
    <w:p w14:paraId="66220816" w14:textId="77777777" w:rsidR="00AC768D" w:rsidRDefault="00AC768D"/>
    <w:p w14:paraId="429D2429" w14:textId="77777777" w:rsidR="00AC768D" w:rsidRDefault="00AC768D"/>
    <w:p w14:paraId="21810F84" w14:textId="77777777" w:rsidR="00AC768D" w:rsidRDefault="00AC768D"/>
    <w:p w14:paraId="6F3CED87" w14:textId="77777777" w:rsidR="00AC768D" w:rsidRDefault="00AC768D"/>
    <w:p w14:paraId="0F714530" w14:textId="77777777" w:rsidR="00AC768D" w:rsidRDefault="00AC768D"/>
    <w:p w14:paraId="077800B5" w14:textId="77777777" w:rsidR="00AC768D" w:rsidRDefault="00AC768D"/>
    <w:p w14:paraId="21BFD10F" w14:textId="77777777" w:rsidR="00AC768D" w:rsidRDefault="00AC768D"/>
    <w:p w14:paraId="56C3F3DB" w14:textId="77777777" w:rsidR="00AC768D" w:rsidRDefault="00AC768D"/>
    <w:p w14:paraId="211656B3" w14:textId="441196AE" w:rsidR="003857ED" w:rsidRPr="00F93259" w:rsidRDefault="00CE13A8" w:rsidP="00300468">
      <w:pPr>
        <w:ind w:left="2880" w:firstLine="720"/>
        <w:rPr>
          <w:b/>
          <w:color w:val="2F5496" w:themeColor="accent1" w:themeShade="BF"/>
        </w:rPr>
      </w:pPr>
      <w:r w:rsidRPr="00F93259">
        <w:rPr>
          <w:b/>
          <w:color w:val="2F5496" w:themeColor="accent1" w:themeShade="BF"/>
          <w:sz w:val="32"/>
          <w:szCs w:val="32"/>
          <w:u w:val="single"/>
        </w:rPr>
        <w:lastRenderedPageBreak/>
        <w:t>Introduction</w:t>
      </w:r>
    </w:p>
    <w:p w14:paraId="508DE05D" w14:textId="77777777" w:rsidR="00225022" w:rsidRDefault="00225022" w:rsidP="002F1EFA">
      <w:pPr>
        <w:spacing w:before="240" w:after="24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46CF612" w14:textId="19223668" w:rsidR="002F1EFA" w:rsidRDefault="002F1EFA" w:rsidP="002F1EFA">
      <w:pPr>
        <w:spacing w:before="240" w:after="240"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0D014C">
        <w:rPr>
          <w:rFonts w:cs="Times New Roman"/>
          <w:b/>
          <w:color w:val="000000" w:themeColor="text1"/>
          <w:sz w:val="24"/>
          <w:szCs w:val="24"/>
        </w:rPr>
        <w:t>Medicine Alert and Reminder System</w:t>
      </w:r>
      <w:r w:rsidRPr="000D014C">
        <w:rPr>
          <w:rFonts w:cs="Times New Roman"/>
          <w:color w:val="000000" w:themeColor="text1"/>
          <w:sz w:val="24"/>
          <w:szCs w:val="24"/>
        </w:rPr>
        <w:t xml:space="preserve"> is the system which provides the complete system for medicine management. It helps users to </w:t>
      </w:r>
      <w:r w:rsidRPr="000D014C">
        <w:rPr>
          <w:rFonts w:cs="Times New Roman"/>
          <w:color w:val="000000" w:themeColor="text1"/>
          <w:sz w:val="24"/>
          <w:szCs w:val="24"/>
          <w:lang w:val="en-IN"/>
        </w:rPr>
        <w:t>add their medicines with the recommende</w:t>
      </w:r>
      <w:r w:rsidR="000D014C" w:rsidRPr="000D014C">
        <w:rPr>
          <w:rFonts w:cs="Times New Roman"/>
          <w:color w:val="000000" w:themeColor="text1"/>
          <w:sz w:val="24"/>
          <w:szCs w:val="24"/>
          <w:lang w:val="en-IN"/>
        </w:rPr>
        <w:t>d time and the app will remind to take medicines on specific</w:t>
      </w:r>
      <w:r w:rsidRPr="000D014C">
        <w:rPr>
          <w:rFonts w:cs="Times New Roman"/>
          <w:color w:val="000000" w:themeColor="text1"/>
          <w:sz w:val="24"/>
          <w:szCs w:val="24"/>
          <w:lang w:val="en-IN"/>
        </w:rPr>
        <w:t xml:space="preserve"> time</w:t>
      </w:r>
      <w:r w:rsidR="000D014C" w:rsidRPr="000D014C">
        <w:rPr>
          <w:rFonts w:cs="Times New Roman"/>
          <w:color w:val="000000" w:themeColor="text1"/>
          <w:sz w:val="24"/>
          <w:szCs w:val="24"/>
        </w:rPr>
        <w:t>.</w:t>
      </w:r>
      <w:r w:rsidR="000D014C" w:rsidRPr="000D014C">
        <w:rPr>
          <w:rFonts w:cs="Times New Roman"/>
          <w:color w:val="000000" w:themeColor="text1"/>
          <w:sz w:val="24"/>
          <w:szCs w:val="24"/>
          <w:lang w:val="en-IN"/>
        </w:rPr>
        <w:t xml:space="preserve"> If a medicine must have a minimum gap of hours, then app will remind of the next dosage of medicine after recommended gap between two dosages.</w:t>
      </w:r>
    </w:p>
    <w:p w14:paraId="5BD76A05" w14:textId="7EBF3A7C" w:rsidR="005F482F" w:rsidRDefault="00EC68BC" w:rsidP="002F1EFA">
      <w:pPr>
        <w:spacing w:before="240" w:after="240"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>
        <w:rPr>
          <w:rFonts w:cs="Times New Roman"/>
          <w:color w:val="000000" w:themeColor="text1"/>
          <w:sz w:val="24"/>
          <w:szCs w:val="24"/>
          <w:lang w:val="en-IN"/>
        </w:rPr>
        <w:t>For more detailed information go through the Increment-I Documentation:</w:t>
      </w:r>
    </w:p>
    <w:p w14:paraId="093392CC" w14:textId="59D1ED89" w:rsidR="00EC68BC" w:rsidRPr="00EC68BC" w:rsidRDefault="00EC68BC" w:rsidP="002F1EFA">
      <w:pPr>
        <w:spacing w:before="240" w:after="240" w:line="240" w:lineRule="auto"/>
        <w:jc w:val="both"/>
        <w:rPr>
          <w:rFonts w:cs="Times New Roman"/>
          <w:color w:val="2F5496" w:themeColor="accent1" w:themeShade="BF"/>
          <w:sz w:val="24"/>
          <w:szCs w:val="24"/>
          <w:u w:val="single"/>
        </w:rPr>
      </w:pPr>
      <w:r w:rsidRPr="00EC68BC">
        <w:rPr>
          <w:rFonts w:cs="Times New Roman"/>
          <w:color w:val="2F5496" w:themeColor="accent1" w:themeShade="BF"/>
          <w:sz w:val="24"/>
          <w:szCs w:val="24"/>
          <w:u w:val="single"/>
        </w:rPr>
        <w:t>https://github.com/pareshkasare/ASE_Project/blob/master/Documentation/Increament-1%20Report.pdf</w:t>
      </w:r>
    </w:p>
    <w:p w14:paraId="132903DB" w14:textId="77777777" w:rsidR="002F1EFA" w:rsidRPr="003857ED" w:rsidRDefault="002F1EFA" w:rsidP="003857ED">
      <w:pPr>
        <w:pStyle w:val="body"/>
        <w:shd w:val="clear" w:color="auto" w:fill="FFFFFF"/>
        <w:spacing w:before="0" w:beforeAutospacing="0" w:after="360" w:afterAutospacing="0" w:line="420" w:lineRule="atLeast"/>
        <w:jc w:val="both"/>
        <w:textAlignment w:val="baseline"/>
        <w:rPr>
          <w:rFonts w:asciiTheme="minorHAnsi" w:hAnsiTheme="minorHAnsi" w:cs="Arial"/>
          <w:color w:val="333333"/>
          <w:sz w:val="28"/>
          <w:szCs w:val="28"/>
        </w:rPr>
      </w:pPr>
    </w:p>
    <w:p w14:paraId="2785B104" w14:textId="77777777" w:rsidR="003857ED" w:rsidRPr="003857ED" w:rsidRDefault="003857ED">
      <w:pPr>
        <w:rPr>
          <w:b/>
          <w:sz w:val="32"/>
          <w:szCs w:val="32"/>
          <w:u w:val="single"/>
        </w:rPr>
      </w:pPr>
    </w:p>
    <w:p w14:paraId="4EE4B2BB" w14:textId="77777777" w:rsidR="00AC768D" w:rsidRDefault="00AC768D"/>
    <w:p w14:paraId="36A98654" w14:textId="77777777" w:rsidR="00AC768D" w:rsidRDefault="00AC768D"/>
    <w:p w14:paraId="2093088E" w14:textId="77777777" w:rsidR="00AC768D" w:rsidRDefault="00AC768D"/>
    <w:p w14:paraId="43BBE05D" w14:textId="77777777" w:rsidR="00AC768D" w:rsidRDefault="00AC768D"/>
    <w:p w14:paraId="199B3325" w14:textId="77777777" w:rsidR="00AC768D" w:rsidRDefault="00AC768D"/>
    <w:p w14:paraId="7205C05F" w14:textId="77777777" w:rsidR="00AC768D" w:rsidRDefault="00AC768D"/>
    <w:p w14:paraId="61B1E39C" w14:textId="77777777" w:rsidR="00AC768D" w:rsidRDefault="00AC768D"/>
    <w:p w14:paraId="0075D57B" w14:textId="77777777" w:rsidR="00AC768D" w:rsidRDefault="00AC768D"/>
    <w:p w14:paraId="438B822F" w14:textId="77777777" w:rsidR="00AC768D" w:rsidRDefault="00AC768D"/>
    <w:p w14:paraId="5A0E2F3F" w14:textId="77777777" w:rsidR="00AC768D" w:rsidRDefault="00AC768D"/>
    <w:p w14:paraId="6D3777F3" w14:textId="77777777" w:rsidR="000D014C" w:rsidRDefault="000D014C"/>
    <w:p w14:paraId="4F2EB908" w14:textId="77777777" w:rsidR="000209AD" w:rsidRDefault="000209AD"/>
    <w:p w14:paraId="6C24BE7F" w14:textId="77777777" w:rsidR="005F482F" w:rsidRDefault="007619D3" w:rsidP="000209AD">
      <w:pPr>
        <w:ind w:left="2160"/>
      </w:pPr>
      <w:r>
        <w:t xml:space="preserve">  </w:t>
      </w:r>
    </w:p>
    <w:p w14:paraId="78790DB0" w14:textId="77777777" w:rsidR="005F482F" w:rsidRDefault="005F482F" w:rsidP="000209AD">
      <w:pPr>
        <w:ind w:left="2160"/>
      </w:pPr>
    </w:p>
    <w:p w14:paraId="7EA6F107" w14:textId="77777777" w:rsidR="005F482F" w:rsidRDefault="005F482F" w:rsidP="000209AD">
      <w:pPr>
        <w:ind w:left="2160"/>
      </w:pPr>
    </w:p>
    <w:p w14:paraId="5485C5D7" w14:textId="77777777" w:rsidR="005F482F" w:rsidRDefault="005F482F" w:rsidP="000209AD">
      <w:pPr>
        <w:ind w:left="2160"/>
      </w:pPr>
    </w:p>
    <w:p w14:paraId="341F0734" w14:textId="5B965693" w:rsidR="007619D3" w:rsidRDefault="00EC68BC" w:rsidP="00EC68BC">
      <w:pPr>
        <w:ind w:left="2160" w:firstLine="720"/>
        <w:rPr>
          <w:b/>
          <w:sz w:val="32"/>
          <w:szCs w:val="32"/>
          <w:u w:val="single"/>
        </w:rPr>
      </w:pPr>
      <w:r>
        <w:rPr>
          <w:b/>
          <w:color w:val="2F5496" w:themeColor="accent1" w:themeShade="BF"/>
          <w:sz w:val="32"/>
          <w:szCs w:val="32"/>
          <w:u w:val="single"/>
        </w:rPr>
        <w:lastRenderedPageBreak/>
        <w:t>Incremen</w:t>
      </w:r>
      <w:r w:rsidR="005F482F">
        <w:rPr>
          <w:b/>
          <w:color w:val="2F5496" w:themeColor="accent1" w:themeShade="BF"/>
          <w:sz w:val="32"/>
          <w:szCs w:val="32"/>
          <w:u w:val="single"/>
        </w:rPr>
        <w:t>t</w:t>
      </w:r>
      <w:r w:rsidR="000D014C" w:rsidRPr="00F93259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r w:rsidR="007619D3" w:rsidRPr="00F93259">
        <w:rPr>
          <w:b/>
          <w:color w:val="2F5496" w:themeColor="accent1" w:themeShade="BF"/>
          <w:sz w:val="32"/>
          <w:szCs w:val="32"/>
          <w:u w:val="single"/>
        </w:rPr>
        <w:t>Objectives</w:t>
      </w:r>
      <w:r w:rsidR="000D014C" w:rsidRPr="00F93259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</w:p>
    <w:p w14:paraId="100C7B5C" w14:textId="77777777" w:rsidR="00EC68BC" w:rsidRDefault="00EC68BC" w:rsidP="007619D3">
      <w:pPr>
        <w:rPr>
          <w:b/>
          <w:color w:val="000000" w:themeColor="text1"/>
          <w:sz w:val="28"/>
          <w:szCs w:val="28"/>
          <w:u w:val="single"/>
        </w:rPr>
      </w:pPr>
    </w:p>
    <w:p w14:paraId="02630579" w14:textId="2F69FC9A" w:rsidR="0026473F" w:rsidRDefault="0026473F" w:rsidP="007619D3">
      <w:pPr>
        <w:rPr>
          <w:b/>
          <w:color w:val="000000" w:themeColor="text1"/>
          <w:sz w:val="28"/>
          <w:szCs w:val="28"/>
          <w:u w:val="single"/>
        </w:rPr>
      </w:pPr>
      <w:r w:rsidRPr="0026473F">
        <w:rPr>
          <w:b/>
          <w:color w:val="000000" w:themeColor="text1"/>
          <w:sz w:val="28"/>
          <w:szCs w:val="28"/>
          <w:u w:val="single"/>
        </w:rPr>
        <w:t>OBJECTIVES:</w:t>
      </w:r>
    </w:p>
    <w:p w14:paraId="714C13D7" w14:textId="77777777" w:rsidR="005F482F" w:rsidRPr="005F482F" w:rsidRDefault="005F482F" w:rsidP="00AD2F30">
      <w:pPr>
        <w:spacing w:before="240" w:after="240" w:line="256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The main aim of this phase is to provide an overview of the project and the tasks that are completed till third increment.</w:t>
      </w:r>
    </w:p>
    <w:p w14:paraId="5A6721CB" w14:textId="0EEF28E2" w:rsidR="0065253B" w:rsidRDefault="0065253B" w:rsidP="007619D3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</w:p>
    <w:p w14:paraId="5929C74D" w14:textId="211E838F" w:rsidR="007D6BEE" w:rsidRPr="005F482F" w:rsidRDefault="00E45B7B" w:rsidP="005F482F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  <w:r>
        <w:rPr>
          <w:rFonts w:cs="Times New Roman"/>
          <w:color w:val="000000"/>
          <w:sz w:val="24"/>
          <w:szCs w:val="24"/>
          <w:lang w:val="en-IN"/>
        </w:rPr>
        <w:t xml:space="preserve">                                                    </w:t>
      </w:r>
      <w:r w:rsidR="004938A4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>Features of Third</w:t>
      </w:r>
      <w:r w:rsidR="007D6BEE"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 xml:space="preserve"> Increment</w:t>
      </w:r>
    </w:p>
    <w:p w14:paraId="14163300" w14:textId="77777777" w:rsidR="00EC68BC" w:rsidRDefault="00EC68BC" w:rsidP="007D6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523A9666" w14:textId="30ADBC1B" w:rsidR="007D6BEE" w:rsidRPr="005F482F" w:rsidRDefault="007D6BEE" w:rsidP="007D6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F482F">
        <w:rPr>
          <w:rFonts w:ascii="Calibri" w:eastAsia="Times New Roman" w:hAnsi="Calibri" w:cs="Calibri"/>
          <w:color w:val="000000" w:themeColor="text1"/>
          <w:sz w:val="24"/>
          <w:szCs w:val="24"/>
        </w:rPr>
        <w:t>Features we are deploying are:</w:t>
      </w:r>
    </w:p>
    <w:p w14:paraId="18679A98" w14:textId="77777777" w:rsidR="007D6BEE" w:rsidRPr="005F482F" w:rsidRDefault="007D6BEE" w:rsidP="007D6BE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14:paraId="2CA8AC82" w14:textId="7E9F45D3" w:rsidR="007D6BEE" w:rsidRPr="005F482F" w:rsidRDefault="004938A4" w:rsidP="007D6B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5F482F">
        <w:rPr>
          <w:rFonts w:ascii="Calibri" w:eastAsia="Times New Roman" w:hAnsi="Calibri" w:cs="Calibri"/>
          <w:color w:val="000000" w:themeColor="text1"/>
          <w:sz w:val="24"/>
          <w:szCs w:val="24"/>
        </w:rPr>
        <w:t>Add notifications per day</w:t>
      </w:r>
    </w:p>
    <w:p w14:paraId="469B76C3" w14:textId="77777777" w:rsidR="004938A4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ascii="Calibri" w:eastAsia="Times New Roman" w:hAnsi="Calibri" w:cs="Calibri"/>
          <w:color w:val="000000" w:themeColor="text1"/>
          <w:sz w:val="24"/>
          <w:szCs w:val="24"/>
        </w:rPr>
        <w:t>Display medicines</w:t>
      </w:r>
    </w:p>
    <w:p w14:paraId="4B1ED780" w14:textId="2EB4974A" w:rsidR="007D6BEE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Delete alarm manager in update activity</w:t>
      </w:r>
    </w:p>
    <w:p w14:paraId="5297FB89" w14:textId="77777777" w:rsidR="004938A4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Delete medicine</w:t>
      </w:r>
    </w:p>
    <w:p w14:paraId="4CF728A2" w14:textId="77777777" w:rsidR="004938A4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Change medicine schedule</w:t>
      </w:r>
    </w:p>
    <w:p w14:paraId="611CAC40" w14:textId="5447164D" w:rsidR="004938A4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Increase/Decrease medicine quantity</w:t>
      </w:r>
    </w:p>
    <w:p w14:paraId="5140928B" w14:textId="77777777" w:rsidR="005F482F" w:rsidRDefault="00895271" w:rsidP="007D6BEE">
      <w:pPr>
        <w:spacing w:before="240" w:after="24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  <w:r>
        <w:rPr>
          <w:rFonts w:cs="Times New Roman"/>
          <w:color w:val="000000"/>
          <w:sz w:val="24"/>
          <w:szCs w:val="24"/>
          <w:lang w:val="en-IN"/>
        </w:rPr>
        <w:t xml:space="preserve"> </w:t>
      </w:r>
      <w:r>
        <w:rPr>
          <w:rFonts w:cs="Times New Roman"/>
          <w:color w:val="000000"/>
          <w:sz w:val="24"/>
          <w:szCs w:val="24"/>
          <w:lang w:val="en-IN"/>
        </w:rPr>
        <w:tab/>
      </w:r>
      <w:r>
        <w:rPr>
          <w:rFonts w:cs="Times New Roman"/>
          <w:color w:val="000000"/>
          <w:sz w:val="24"/>
          <w:szCs w:val="24"/>
          <w:lang w:val="en-IN"/>
        </w:rPr>
        <w:tab/>
      </w:r>
      <w:r w:rsidRPr="00F93259">
        <w:rPr>
          <w:rFonts w:cs="Times New Roman"/>
          <w:color w:val="2F5496" w:themeColor="accent1" w:themeShade="BF"/>
          <w:sz w:val="24"/>
          <w:szCs w:val="24"/>
          <w:lang w:val="en-IN"/>
        </w:rPr>
        <w:t xml:space="preserve"> </w:t>
      </w:r>
    </w:p>
    <w:p w14:paraId="3E32E9DA" w14:textId="77777777" w:rsidR="005F482F" w:rsidRDefault="005F482F" w:rsidP="007D6BEE">
      <w:pPr>
        <w:spacing w:before="240" w:after="24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3FCBB313" w14:textId="77777777" w:rsidR="005F482F" w:rsidRDefault="005F482F" w:rsidP="007D6BEE">
      <w:pPr>
        <w:spacing w:before="240" w:after="24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134EE0F6" w14:textId="77777777" w:rsidR="005F482F" w:rsidRDefault="005F482F" w:rsidP="007D6BEE">
      <w:pPr>
        <w:spacing w:before="240" w:after="24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41038A11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  <w:r>
        <w:rPr>
          <w:rFonts w:cs="Times New Roman"/>
          <w:color w:val="2F5496" w:themeColor="accent1" w:themeShade="BF"/>
          <w:sz w:val="24"/>
          <w:szCs w:val="24"/>
          <w:lang w:val="en-IN"/>
        </w:rPr>
        <w:t xml:space="preserve"> </w:t>
      </w:r>
    </w:p>
    <w:p w14:paraId="60D2DA68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530A960C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730B3768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7EEC8BB4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4C783024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043B1C71" w14:textId="77777777" w:rsidR="00225022" w:rsidRDefault="00225022" w:rsidP="00EC68BC">
      <w:pPr>
        <w:spacing w:before="240" w:after="240"/>
        <w:ind w:left="720" w:firstLine="720"/>
        <w:jc w:val="both"/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</w:pPr>
    </w:p>
    <w:p w14:paraId="597D1AC4" w14:textId="3EF2D0A5" w:rsidR="00C637CD" w:rsidRDefault="007D6BEE" w:rsidP="00EC68BC">
      <w:pPr>
        <w:spacing w:before="240" w:after="240"/>
        <w:ind w:left="720" w:firstLine="720"/>
        <w:jc w:val="both"/>
        <w:rPr>
          <w:rFonts w:cs="Times New Roman"/>
          <w:b/>
          <w:color w:val="000000"/>
          <w:sz w:val="32"/>
          <w:szCs w:val="32"/>
          <w:u w:val="single"/>
          <w:lang w:val="en-IN"/>
        </w:rPr>
      </w:pPr>
      <w:r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lastRenderedPageBreak/>
        <w:t xml:space="preserve"> </w:t>
      </w:r>
      <w:r w:rsidR="00895271"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>Detailed Design Features (</w:t>
      </w:r>
      <w:r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>Wireframes</w:t>
      </w:r>
      <w:r w:rsidR="00895271"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 xml:space="preserve"> &amp; UML</w:t>
      </w:r>
      <w:r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>)</w:t>
      </w:r>
    </w:p>
    <w:p w14:paraId="46AD0FFB" w14:textId="4F80026C" w:rsidR="00895271" w:rsidRDefault="00895271" w:rsidP="007D6BEE">
      <w:pPr>
        <w:spacing w:before="240" w:after="240"/>
        <w:jc w:val="both"/>
        <w:rPr>
          <w:rFonts w:cs="Times New Roman"/>
          <w:b/>
          <w:color w:val="000000"/>
          <w:sz w:val="32"/>
          <w:szCs w:val="32"/>
          <w:u w:val="single"/>
          <w:lang w:val="en-IN"/>
        </w:rPr>
      </w:pPr>
      <w:r>
        <w:rPr>
          <w:rFonts w:cs="Times New Roman"/>
          <w:b/>
          <w:color w:val="000000"/>
          <w:sz w:val="32"/>
          <w:szCs w:val="32"/>
          <w:u w:val="single"/>
          <w:lang w:val="en-IN"/>
        </w:rPr>
        <w:t>First Increment:</w:t>
      </w:r>
    </w:p>
    <w:p w14:paraId="40118DC2" w14:textId="4342647C" w:rsidR="00C637CD" w:rsidRPr="007D6BEE" w:rsidRDefault="007D6BEE" w:rsidP="007619D3">
      <w:pPr>
        <w:spacing w:before="240" w:after="240"/>
        <w:jc w:val="both"/>
        <w:rPr>
          <w:rFonts w:cs="Times New Roman"/>
          <w:b/>
          <w:color w:val="000000"/>
          <w:sz w:val="32"/>
          <w:szCs w:val="32"/>
          <w:u w:val="single"/>
          <w:lang w:val="en-IN"/>
        </w:rPr>
      </w:pPr>
      <w:r>
        <w:rPr>
          <w:rFonts w:cs="Times New Roman"/>
          <w:b/>
          <w:color w:val="000000"/>
          <w:sz w:val="32"/>
          <w:szCs w:val="32"/>
          <w:u w:val="single"/>
          <w:lang w:val="en-IN"/>
        </w:rPr>
        <w:t>Login Wireframe:</w:t>
      </w:r>
      <w:r w:rsidR="00C637CD">
        <w:rPr>
          <w:rFonts w:cs="Times New Roman"/>
          <w:b/>
          <w:noProof/>
          <w:color w:val="000000"/>
          <w:sz w:val="32"/>
          <w:szCs w:val="32"/>
        </w:rPr>
        <w:t xml:space="preserve">     </w:t>
      </w:r>
    </w:p>
    <w:p w14:paraId="7E5F2634" w14:textId="6B21AEED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  </w:t>
      </w:r>
      <w:r w:rsidRPr="00C637CD">
        <w:rPr>
          <w:rFonts w:cs="Times New Roman"/>
          <w:b/>
          <w:noProof/>
          <w:color w:val="000000"/>
          <w:sz w:val="32"/>
          <w:szCs w:val="32"/>
        </w:rPr>
        <w:t xml:space="preserve">  </w:t>
      </w:r>
      <w:r w:rsidRPr="00C637CD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00FA2F4C" wp14:editId="5CDC3631">
            <wp:extent cx="3215640" cy="46253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 Wireframe.Final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1DFE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3170AF06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28CC5377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6E1FA55A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0270A5AA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21573757" w14:textId="3561C288" w:rsidR="00C637CD" w:rsidRPr="00C637CD" w:rsidRDefault="00B52F3A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Register Wireframe</w:t>
      </w:r>
      <w:r w:rsidR="00C637CD" w:rsidRPr="00C637CD">
        <w:rPr>
          <w:rFonts w:cs="Times New Roman"/>
          <w:b/>
          <w:noProof/>
          <w:color w:val="000000"/>
          <w:sz w:val="32"/>
          <w:szCs w:val="32"/>
          <w:u w:val="single"/>
        </w:rPr>
        <w:t>:</w:t>
      </w:r>
    </w:p>
    <w:p w14:paraId="0A1C21FA" w14:textId="77777777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 w:rsidRPr="00C637CD">
        <w:rPr>
          <w:rFonts w:cs="Times New Roman"/>
          <w:b/>
          <w:color w:val="000000"/>
          <w:sz w:val="32"/>
          <w:szCs w:val="32"/>
          <w:lang w:val="en-IN"/>
        </w:rPr>
        <w:t xml:space="preserve">   </w:t>
      </w: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</w:t>
      </w:r>
    </w:p>
    <w:p w14:paraId="55265899" w14:textId="4D2A7C45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          </w:t>
      </w:r>
      <w:r w:rsidRPr="00C637CD">
        <w:rPr>
          <w:rFonts w:cs="Times New Roman"/>
          <w:b/>
          <w:noProof/>
          <w:color w:val="000000"/>
          <w:sz w:val="32"/>
          <w:szCs w:val="32"/>
        </w:rPr>
        <w:t xml:space="preserve"> </w:t>
      </w:r>
      <w:r w:rsidRPr="00C637CD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3BEF071E" wp14:editId="4D6BE561">
            <wp:extent cx="2865120" cy="5021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 Wire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3D94" w14:textId="7EBD5276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011806A" w14:textId="3C4DAA28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6074D159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7C90220A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4076CA40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6B5178E9" w14:textId="08CC716A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895271"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Second Increment</w:t>
      </w:r>
      <w:r>
        <w:rPr>
          <w:rFonts w:cs="Times New Roman"/>
          <w:b/>
          <w:noProof/>
          <w:color w:val="000000"/>
          <w:sz w:val="32"/>
          <w:szCs w:val="32"/>
          <w:u w:val="single"/>
        </w:rPr>
        <w:t>:</w:t>
      </w:r>
    </w:p>
    <w:p w14:paraId="39C19456" w14:textId="2F988253" w:rsidR="00C51C06" w:rsidRDefault="007D6BEE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</w:t>
      </w:r>
      <w:r w:rsidR="00C51C06" w:rsidRPr="00C51C06">
        <w:rPr>
          <w:rFonts w:cs="Times New Roman"/>
          <w:b/>
          <w:noProof/>
          <w:color w:val="000000"/>
          <w:sz w:val="32"/>
          <w:szCs w:val="32"/>
          <w:u w:val="single"/>
        </w:rPr>
        <w:t>MainActivity Wireframe:</w:t>
      </w:r>
    </w:p>
    <w:p w14:paraId="26279905" w14:textId="77777777" w:rsidR="00895271" w:rsidRP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7B020456" w14:textId="4B54ED91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C51C06">
        <w:rPr>
          <w:rFonts w:cs="Times New Roman"/>
          <w:b/>
          <w:noProof/>
          <w:color w:val="000000"/>
          <w:sz w:val="32"/>
          <w:szCs w:val="32"/>
        </w:rPr>
        <w:t xml:space="preserve">                        </w:t>
      </w:r>
      <w:r>
        <w:rPr>
          <w:rFonts w:cs="Times New Roman"/>
          <w:b/>
          <w:noProof/>
          <w:color w:val="000000"/>
          <w:sz w:val="32"/>
          <w:szCs w:val="32"/>
          <w:u w:val="single"/>
        </w:rPr>
        <w:t xml:space="preserve"> </w:t>
      </w:r>
      <w:r w:rsidRPr="00C51C06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6BFF1394" wp14:editId="493B5216">
            <wp:extent cx="3078480" cy="53492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10" cy="53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A1FB" w14:textId="2EA777DC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69AE1021" w14:textId="0355F5B2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13BF6FD4" w14:textId="29F21DAA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26E16E01" w14:textId="5D9F21F1" w:rsidR="00C51C06" w:rsidRDefault="00C51C06" w:rsidP="00C51C06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Add</w:t>
      </w:r>
      <w:r w:rsidRPr="00C51C06">
        <w:rPr>
          <w:rFonts w:cs="Times New Roman"/>
          <w:b/>
          <w:noProof/>
          <w:color w:val="000000"/>
          <w:sz w:val="32"/>
          <w:szCs w:val="32"/>
          <w:u w:val="single"/>
        </w:rPr>
        <w:t>Activity Wireframe:</w:t>
      </w:r>
    </w:p>
    <w:p w14:paraId="4868C2AC" w14:textId="3625063B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456CC460" w14:textId="472E9F41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 w:rsidRPr="00C51C06">
        <w:rPr>
          <w:rFonts w:cs="Times New Roman"/>
          <w:b/>
          <w:noProof/>
          <w:color w:val="000000"/>
          <w:sz w:val="32"/>
          <w:szCs w:val="32"/>
        </w:rPr>
        <w:t xml:space="preserve">                                  </w:t>
      </w:r>
      <w:r w:rsidRPr="00C51C06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34AAE24F" wp14:editId="38AF701C">
            <wp:extent cx="3085465" cy="550164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881" cy="55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55CE" w14:textId="20814BEB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1B4A3850" w14:textId="3E40F15E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643F888F" w14:textId="3342DAEB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26D547B5" w14:textId="77777777" w:rsidR="001B0349" w:rsidRDefault="001B0349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15C29240" w14:textId="0C1FFE6E" w:rsidR="00C51C06" w:rsidRDefault="00C51C06" w:rsidP="00C51C06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Update</w:t>
      </w:r>
      <w:r w:rsidRPr="00C51C06">
        <w:rPr>
          <w:rFonts w:cs="Times New Roman"/>
          <w:b/>
          <w:noProof/>
          <w:color w:val="000000"/>
          <w:sz w:val="32"/>
          <w:szCs w:val="32"/>
          <w:u w:val="single"/>
        </w:rPr>
        <w:t>Activity Wireframe:</w:t>
      </w:r>
    </w:p>
    <w:p w14:paraId="3C5BC1CA" w14:textId="16D62082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</w:t>
      </w:r>
    </w:p>
    <w:p w14:paraId="06FAA91B" w14:textId="22620BB5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        </w:t>
      </w:r>
      <w:r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1D061E3C" wp14:editId="01D24DC5">
            <wp:extent cx="3324224" cy="525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30" cy="52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ECC2" w14:textId="2D28D7C6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12EA81C0" w14:textId="04B663FA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64262A6F" w14:textId="3351AEAD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5FA6E1F0" w14:textId="16BC10E5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7E0DFD5" w14:textId="16B52E32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CA70465" w14:textId="46084494" w:rsidR="00C51C06" w:rsidRDefault="00C51C06" w:rsidP="00C51C06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Notification</w:t>
      </w:r>
      <w:r w:rsidRPr="00C51C06">
        <w:rPr>
          <w:rFonts w:cs="Times New Roman"/>
          <w:b/>
          <w:noProof/>
          <w:color w:val="000000"/>
          <w:sz w:val="32"/>
          <w:szCs w:val="32"/>
          <w:u w:val="single"/>
        </w:rPr>
        <w:t>Activity Wireframe:</w:t>
      </w:r>
    </w:p>
    <w:p w14:paraId="3FB9FA86" w14:textId="4DFD13AA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BF9BCC1" w14:textId="15A21FC2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           </w:t>
      </w:r>
      <w:r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7B8B6FDA" wp14:editId="592CFB47">
            <wp:extent cx="3030477" cy="5326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54" cy="53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CED" w14:textId="63796A71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3F56052" w14:textId="70AEDE1D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7F8BF7FE" w14:textId="4B16A647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3EF5C663" w14:textId="013CF650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1AC20D0B" w14:textId="3D9024BF" w:rsidR="00C51C06" w:rsidRP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lastRenderedPageBreak/>
        <w:t xml:space="preserve">                                  </w:t>
      </w:r>
      <w:r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2C582072" wp14:editId="47247384">
            <wp:extent cx="3124200" cy="5539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5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7F59" w14:textId="77777777" w:rsidR="00C51C06" w:rsidRP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761E1474" w14:textId="45A728E0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5826206B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9B68D46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7B569F8D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3F909E64" w14:textId="77777777" w:rsidR="00225022" w:rsidRDefault="00225022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4533DE5B" w14:textId="3BB23B10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895271"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Third Increment:</w:t>
      </w:r>
    </w:p>
    <w:p w14:paraId="25489E0E" w14:textId="6A73E1F1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t>Updated the AddActivity and UpdateActivity Wireframes:</w:t>
      </w:r>
    </w:p>
    <w:p w14:paraId="6DE44D3C" w14:textId="45F80057" w:rsid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drawing>
          <wp:inline distT="0" distB="0" distL="0" distR="0" wp14:anchorId="5631D98E" wp14:editId="67AAB1D0">
            <wp:extent cx="3600953" cy="60015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6210" w14:textId="77777777" w:rsid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6D6ED63F" w14:textId="77777777" w:rsid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501E2C3E" w14:textId="77777777" w:rsid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3D03A8F5" w14:textId="77777777" w:rsidR="00895271" w:rsidRDefault="00895271" w:rsidP="008B7D4D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182899A7" w14:textId="2BE88124" w:rsidR="00895271" w:rsidRP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drawing>
          <wp:inline distT="0" distB="0" distL="0" distR="0" wp14:anchorId="11AF12B4" wp14:editId="6F6E16D5">
            <wp:extent cx="3429479" cy="59349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d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FEE7" w14:textId="1016C8D1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5522AADA" w14:textId="33A28B70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0401D27E" w14:textId="08C61FC2" w:rsidR="00B52F3A" w:rsidRDefault="00B52F3A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59E85346" w14:textId="77777777" w:rsidR="008B7D4D" w:rsidRDefault="008B7D4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3ACE651D" w14:textId="019C6E06" w:rsidR="000209AD" w:rsidRDefault="007D6BEE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First Increment(UML):</w:t>
      </w:r>
    </w:p>
    <w:p w14:paraId="24025A00" w14:textId="49682132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B52F3A">
        <w:rPr>
          <w:rFonts w:cs="Times New Roman"/>
          <w:b/>
          <w:noProof/>
          <w:color w:val="000000"/>
          <w:sz w:val="32"/>
          <w:szCs w:val="32"/>
          <w:u w:val="single"/>
        </w:rPr>
        <w:t>Class Diagram:</w:t>
      </w:r>
    </w:p>
    <w:p w14:paraId="3343113F" w14:textId="77777777" w:rsidR="00B52F3A" w:rsidRDefault="00B52F3A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297EFEC7" w14:textId="78541454" w:rsidR="00B52F3A" w:rsidRPr="00B52F3A" w:rsidRDefault="00B52F3A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B52F3A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4C9CE07D" wp14:editId="7B11C155">
            <wp:extent cx="5943600" cy="617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1CC8" w14:textId="77777777" w:rsidR="0065253B" w:rsidRDefault="0065253B" w:rsidP="007619D3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</w:p>
    <w:p w14:paraId="56E7EFA9" w14:textId="77777777" w:rsidR="0065253B" w:rsidRDefault="0065253B" w:rsidP="007619D3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</w:p>
    <w:p w14:paraId="1AE1F96B" w14:textId="77777777" w:rsidR="0065253B" w:rsidRDefault="0065253B" w:rsidP="007619D3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</w:p>
    <w:p w14:paraId="1AB485D1" w14:textId="0F6C979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Activity Diagram:</w:t>
      </w:r>
    </w:p>
    <w:p w14:paraId="53FF61F4" w14:textId="77777777" w:rsidR="00A43430" w:rsidRDefault="00A43430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799F24F8" w14:textId="6CABC6B3" w:rsidR="00B52F3A" w:rsidRDefault="00A43430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 w:rsidRPr="00A43430">
        <w:rPr>
          <w:rFonts w:cs="Times New Roman"/>
          <w:b/>
          <w:noProof/>
          <w:sz w:val="28"/>
          <w:szCs w:val="28"/>
        </w:rPr>
        <w:drawing>
          <wp:inline distT="0" distB="0" distL="0" distR="0" wp14:anchorId="14F2AE0D" wp14:editId="0A23BE27">
            <wp:extent cx="6103620" cy="449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A572" w14:textId="44D08CC2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0FB4B942" w14:textId="54CBFD57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30C2E0FA" w14:textId="092BD5CF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71B614BA" w14:textId="6CABC69E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14EF89D9" w14:textId="45AFECE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091F5B98" w14:textId="3D2B2C9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712F63EE" w14:textId="72DD07C6" w:rsidR="0065253B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 w:rsidRPr="00B52F3A">
        <w:rPr>
          <w:rFonts w:cs="Times New Roman"/>
          <w:b/>
          <w:sz w:val="28"/>
          <w:szCs w:val="28"/>
          <w:u w:val="single"/>
        </w:rPr>
        <w:lastRenderedPageBreak/>
        <w:t>Sequence Diagram</w:t>
      </w:r>
      <w:r>
        <w:rPr>
          <w:rFonts w:cs="Times New Roman"/>
          <w:b/>
          <w:sz w:val="28"/>
          <w:szCs w:val="28"/>
          <w:u w:val="single"/>
        </w:rPr>
        <w:t>:</w:t>
      </w:r>
    </w:p>
    <w:p w14:paraId="051B5335" w14:textId="77777777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14F7BE50" w14:textId="1EE228EE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 w:rsidRPr="00B52F3A">
        <w:rPr>
          <w:rFonts w:cs="Times New Roman"/>
          <w:b/>
          <w:noProof/>
          <w:sz w:val="28"/>
          <w:szCs w:val="28"/>
        </w:rPr>
        <w:drawing>
          <wp:inline distT="0" distB="0" distL="0" distR="0" wp14:anchorId="5326CBC9" wp14:editId="451AB170">
            <wp:extent cx="5943600" cy="590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FCA3" w14:textId="1F00CDDF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7CE69C81" w14:textId="3F3D11E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6FC7D6A7" w14:textId="53E3634E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2E377DE9" w14:textId="77777777" w:rsidR="004F1C66" w:rsidRDefault="004F1C66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563F37C7" w14:textId="612D9EF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Architecture Diagram:</w:t>
      </w:r>
    </w:p>
    <w:p w14:paraId="336D97F6" w14:textId="49BA0965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010745F5" w14:textId="7C86121D" w:rsidR="00B52F3A" w:rsidRP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 w:rsidRPr="00B52F3A">
        <w:rPr>
          <w:rFonts w:cs="Times New Roman"/>
          <w:b/>
          <w:noProof/>
          <w:sz w:val="28"/>
          <w:szCs w:val="28"/>
        </w:rPr>
        <w:drawing>
          <wp:inline distT="0" distB="0" distL="0" distR="0" wp14:anchorId="3E71CDC2" wp14:editId="144C3571">
            <wp:extent cx="6202680" cy="44424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tur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9A52" w14:textId="694C2915" w:rsidR="007619D3" w:rsidRDefault="007619D3" w:rsidP="007619D3">
      <w:pPr>
        <w:pStyle w:val="ListParagraph"/>
        <w:rPr>
          <w:sz w:val="32"/>
          <w:szCs w:val="32"/>
        </w:rPr>
      </w:pPr>
    </w:p>
    <w:p w14:paraId="29D0FA93" w14:textId="31A71770" w:rsidR="00B52F3A" w:rsidRDefault="00B52F3A" w:rsidP="007619D3">
      <w:pPr>
        <w:pStyle w:val="ListParagraph"/>
        <w:rPr>
          <w:sz w:val="32"/>
          <w:szCs w:val="32"/>
        </w:rPr>
      </w:pPr>
    </w:p>
    <w:p w14:paraId="723AEC24" w14:textId="61F10A22" w:rsidR="00B52F3A" w:rsidRDefault="00B52F3A" w:rsidP="007619D3">
      <w:pPr>
        <w:pStyle w:val="ListParagraph"/>
        <w:rPr>
          <w:sz w:val="32"/>
          <w:szCs w:val="32"/>
        </w:rPr>
      </w:pPr>
    </w:p>
    <w:p w14:paraId="771E9BE8" w14:textId="22C4CADB" w:rsidR="00B52F3A" w:rsidRDefault="00B52F3A" w:rsidP="007619D3">
      <w:pPr>
        <w:pStyle w:val="ListParagraph"/>
        <w:rPr>
          <w:sz w:val="32"/>
          <w:szCs w:val="32"/>
        </w:rPr>
      </w:pPr>
    </w:p>
    <w:p w14:paraId="72A6E6A8" w14:textId="049134EB" w:rsidR="00B52F3A" w:rsidRDefault="00B52F3A" w:rsidP="007619D3">
      <w:pPr>
        <w:pStyle w:val="ListParagraph"/>
        <w:rPr>
          <w:sz w:val="32"/>
          <w:szCs w:val="32"/>
        </w:rPr>
      </w:pPr>
    </w:p>
    <w:p w14:paraId="51A7C03C" w14:textId="36856BEE" w:rsidR="00B52F3A" w:rsidRDefault="00B52F3A" w:rsidP="007619D3">
      <w:pPr>
        <w:pStyle w:val="ListParagraph"/>
        <w:rPr>
          <w:sz w:val="32"/>
          <w:szCs w:val="32"/>
        </w:rPr>
      </w:pPr>
    </w:p>
    <w:p w14:paraId="378A50A5" w14:textId="7E500842" w:rsidR="00B52F3A" w:rsidRDefault="00B52F3A" w:rsidP="007619D3">
      <w:pPr>
        <w:pStyle w:val="ListParagraph"/>
        <w:rPr>
          <w:sz w:val="32"/>
          <w:szCs w:val="32"/>
        </w:rPr>
      </w:pPr>
    </w:p>
    <w:p w14:paraId="5F59BDA4" w14:textId="207848DB" w:rsidR="00B52F3A" w:rsidRDefault="00B52F3A" w:rsidP="007619D3">
      <w:pPr>
        <w:pStyle w:val="ListParagraph"/>
        <w:rPr>
          <w:sz w:val="32"/>
          <w:szCs w:val="32"/>
        </w:rPr>
      </w:pPr>
    </w:p>
    <w:p w14:paraId="1B157769" w14:textId="77777777" w:rsidR="00225022" w:rsidRDefault="00225022" w:rsidP="00EC68BC">
      <w:pPr>
        <w:ind w:left="2160" w:firstLine="720"/>
        <w:rPr>
          <w:b/>
          <w:sz w:val="32"/>
          <w:szCs w:val="32"/>
          <w:u w:val="single"/>
        </w:rPr>
      </w:pPr>
    </w:p>
    <w:p w14:paraId="07190C9A" w14:textId="435E7E06" w:rsidR="000209AD" w:rsidRPr="00EC68BC" w:rsidRDefault="00B52F3A" w:rsidP="00EC68BC">
      <w:pPr>
        <w:ind w:left="2160" w:firstLine="720"/>
        <w:rPr>
          <w:b/>
          <w:sz w:val="32"/>
          <w:szCs w:val="32"/>
          <w:u w:val="single"/>
        </w:rPr>
      </w:pPr>
      <w:r w:rsidRPr="00EC68BC">
        <w:rPr>
          <w:b/>
          <w:sz w:val="32"/>
          <w:szCs w:val="32"/>
          <w:u w:val="single"/>
        </w:rPr>
        <w:lastRenderedPageBreak/>
        <w:t xml:space="preserve"> </w:t>
      </w:r>
      <w:r w:rsidR="00895271" w:rsidRPr="00EC68BC">
        <w:rPr>
          <w:b/>
          <w:color w:val="2F5496" w:themeColor="accent1" w:themeShade="BF"/>
          <w:sz w:val="32"/>
          <w:szCs w:val="32"/>
          <w:u w:val="single"/>
        </w:rPr>
        <w:t>Previous</w:t>
      </w:r>
      <w:r w:rsidR="00895271" w:rsidRPr="00EC68BC">
        <w:rPr>
          <w:color w:val="2F5496" w:themeColor="accent1" w:themeShade="BF"/>
          <w:sz w:val="32"/>
          <w:szCs w:val="32"/>
          <w:u w:val="single"/>
        </w:rPr>
        <w:t xml:space="preserve"> </w:t>
      </w:r>
      <w:r w:rsidR="000209AD" w:rsidRPr="00EC68BC">
        <w:rPr>
          <w:b/>
          <w:color w:val="2F5496" w:themeColor="accent1" w:themeShade="BF"/>
          <w:sz w:val="32"/>
          <w:szCs w:val="32"/>
          <w:u w:val="single"/>
        </w:rPr>
        <w:t>Implementation</w:t>
      </w:r>
      <w:r w:rsidR="00895271" w:rsidRPr="00EC68BC">
        <w:rPr>
          <w:b/>
          <w:color w:val="2F5496" w:themeColor="accent1" w:themeShade="BF"/>
          <w:sz w:val="32"/>
          <w:szCs w:val="32"/>
          <w:u w:val="single"/>
        </w:rPr>
        <w:t>s</w:t>
      </w:r>
    </w:p>
    <w:p w14:paraId="1674A17E" w14:textId="77777777" w:rsidR="00EC68BC" w:rsidRDefault="00EC68BC" w:rsidP="000209AD">
      <w:pPr>
        <w:rPr>
          <w:b/>
          <w:sz w:val="32"/>
          <w:szCs w:val="32"/>
        </w:rPr>
      </w:pPr>
    </w:p>
    <w:p w14:paraId="4FB05C60" w14:textId="25284F3D" w:rsidR="000209AD" w:rsidRDefault="000209AD" w:rsidP="000209AD">
      <w:pPr>
        <w:rPr>
          <w:b/>
          <w:sz w:val="32"/>
          <w:szCs w:val="32"/>
        </w:rPr>
      </w:pPr>
      <w:r w:rsidRPr="000209AD">
        <w:rPr>
          <w:b/>
          <w:sz w:val="32"/>
          <w:szCs w:val="32"/>
        </w:rPr>
        <w:t>Login</w:t>
      </w:r>
      <w:r>
        <w:rPr>
          <w:b/>
          <w:sz w:val="32"/>
          <w:szCs w:val="32"/>
        </w:rPr>
        <w:t xml:space="preserve"> Screen in Android:</w:t>
      </w:r>
    </w:p>
    <w:p w14:paraId="4467DAF5" w14:textId="77777777" w:rsidR="006902D7" w:rsidRDefault="006902D7" w:rsidP="000209AD">
      <w:pPr>
        <w:rPr>
          <w:b/>
          <w:sz w:val="32"/>
          <w:szCs w:val="32"/>
        </w:rPr>
      </w:pPr>
    </w:p>
    <w:p w14:paraId="5BA63771" w14:textId="0B891C1E" w:rsidR="000209AD" w:rsidRDefault="00102B20" w:rsidP="000209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7244AD1C" wp14:editId="387AFA84">
            <wp:extent cx="3741420" cy="625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70217-2211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4B5B" w14:textId="344BE6BA" w:rsidR="000209AD" w:rsidRDefault="000209AD" w:rsidP="000209AD">
      <w:pPr>
        <w:rPr>
          <w:b/>
          <w:sz w:val="32"/>
          <w:szCs w:val="32"/>
        </w:rPr>
      </w:pPr>
    </w:p>
    <w:p w14:paraId="353DB48F" w14:textId="5E031CE7" w:rsidR="00102B20" w:rsidRPr="00252C11" w:rsidRDefault="006902D7" w:rsidP="000209AD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Login Screen with Settings:</w:t>
      </w:r>
    </w:p>
    <w:p w14:paraId="20BF2493" w14:textId="77777777" w:rsidR="006902D7" w:rsidRDefault="006902D7" w:rsidP="000209AD">
      <w:pPr>
        <w:rPr>
          <w:b/>
          <w:sz w:val="32"/>
          <w:szCs w:val="32"/>
          <w:u w:val="single"/>
        </w:rPr>
      </w:pPr>
    </w:p>
    <w:p w14:paraId="3C5FC5C7" w14:textId="16426907" w:rsidR="006902D7" w:rsidRDefault="006902D7" w:rsidP="000209AD">
      <w:pPr>
        <w:rPr>
          <w:b/>
          <w:noProof/>
          <w:sz w:val="32"/>
          <w:szCs w:val="32"/>
        </w:rPr>
      </w:pPr>
      <w:r w:rsidRPr="006902D7"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</w:rPr>
        <w:t xml:space="preserve">                  </w:t>
      </w:r>
      <w:r w:rsidRPr="006902D7">
        <w:rPr>
          <w:b/>
          <w:noProof/>
          <w:sz w:val="32"/>
          <w:szCs w:val="32"/>
        </w:rPr>
        <w:t xml:space="preserve"> </w:t>
      </w:r>
      <w:r w:rsidRPr="006902D7">
        <w:rPr>
          <w:b/>
          <w:noProof/>
          <w:sz w:val="32"/>
          <w:szCs w:val="32"/>
        </w:rPr>
        <w:drawing>
          <wp:inline distT="0" distB="0" distL="0" distR="0" wp14:anchorId="663097BC" wp14:editId="61DF90B7">
            <wp:extent cx="3619824" cy="6200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70217-22115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34" cy="62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9459" w14:textId="77777777" w:rsidR="008203A3" w:rsidRDefault="008203A3" w:rsidP="000209AD">
      <w:pPr>
        <w:rPr>
          <w:b/>
          <w:noProof/>
          <w:sz w:val="32"/>
          <w:szCs w:val="32"/>
        </w:rPr>
      </w:pPr>
    </w:p>
    <w:p w14:paraId="38641F7B" w14:textId="77777777" w:rsidR="008203A3" w:rsidRDefault="008203A3" w:rsidP="000209AD">
      <w:pPr>
        <w:rPr>
          <w:b/>
          <w:noProof/>
          <w:sz w:val="32"/>
          <w:szCs w:val="32"/>
        </w:rPr>
      </w:pPr>
    </w:p>
    <w:p w14:paraId="16F93026" w14:textId="77777777" w:rsidR="00EC68BC" w:rsidRDefault="00EC68BC" w:rsidP="008203A3">
      <w:pPr>
        <w:rPr>
          <w:b/>
          <w:sz w:val="32"/>
          <w:szCs w:val="32"/>
        </w:rPr>
      </w:pPr>
    </w:p>
    <w:p w14:paraId="24B60497" w14:textId="20CDEC91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Login Screen when NO username is entered:</w:t>
      </w:r>
    </w:p>
    <w:p w14:paraId="4F9CEE96" w14:textId="77777777" w:rsidR="008203A3" w:rsidRDefault="008203A3" w:rsidP="000209AD">
      <w:pPr>
        <w:rPr>
          <w:b/>
          <w:sz w:val="32"/>
          <w:szCs w:val="32"/>
          <w:u w:val="single"/>
        </w:rPr>
      </w:pPr>
    </w:p>
    <w:p w14:paraId="6B65B418" w14:textId="171EEE2E" w:rsidR="008203A3" w:rsidRDefault="008203A3" w:rsidP="008203A3">
      <w:pPr>
        <w:ind w:left="720" w:firstLine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18A418E7" wp14:editId="562873FE">
            <wp:extent cx="3886200" cy="661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C5A4" w14:textId="77777777" w:rsidR="008203A3" w:rsidRDefault="008203A3" w:rsidP="008203A3">
      <w:pPr>
        <w:ind w:left="720" w:firstLine="720"/>
        <w:rPr>
          <w:b/>
          <w:sz w:val="32"/>
          <w:szCs w:val="32"/>
          <w:u w:val="single"/>
        </w:rPr>
      </w:pPr>
    </w:p>
    <w:p w14:paraId="1544157B" w14:textId="77777777" w:rsidR="008203A3" w:rsidRDefault="008203A3" w:rsidP="008203A3">
      <w:pPr>
        <w:ind w:left="720" w:firstLine="720"/>
        <w:rPr>
          <w:b/>
          <w:sz w:val="32"/>
          <w:szCs w:val="32"/>
          <w:u w:val="single"/>
        </w:rPr>
      </w:pPr>
    </w:p>
    <w:p w14:paraId="471026C3" w14:textId="0CBE149C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Login Screen when password entered is incorrect:</w:t>
      </w:r>
    </w:p>
    <w:p w14:paraId="0B7870D5" w14:textId="77777777" w:rsidR="008203A3" w:rsidRDefault="008203A3" w:rsidP="008203A3">
      <w:pPr>
        <w:rPr>
          <w:b/>
          <w:sz w:val="32"/>
          <w:szCs w:val="32"/>
          <w:u w:val="single"/>
        </w:rPr>
      </w:pPr>
    </w:p>
    <w:p w14:paraId="6FF8D54A" w14:textId="0F62269C" w:rsidR="008203A3" w:rsidRPr="006902D7" w:rsidRDefault="008203A3" w:rsidP="008203A3">
      <w:pPr>
        <w:ind w:left="720" w:firstLine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436FE478" wp14:editId="39D6EA39">
            <wp:extent cx="3924935" cy="644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17" cy="64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6BBC" w14:textId="77777777" w:rsidR="00102B20" w:rsidRDefault="00102B20" w:rsidP="000209AD">
      <w:pPr>
        <w:rPr>
          <w:b/>
          <w:sz w:val="32"/>
          <w:szCs w:val="32"/>
        </w:rPr>
      </w:pPr>
    </w:p>
    <w:p w14:paraId="401C53AE" w14:textId="77777777" w:rsidR="008203A3" w:rsidRDefault="008203A3" w:rsidP="000209AD">
      <w:pPr>
        <w:rPr>
          <w:b/>
          <w:sz w:val="32"/>
          <w:szCs w:val="32"/>
        </w:rPr>
      </w:pPr>
    </w:p>
    <w:p w14:paraId="4381FAEA" w14:textId="3EB9DFEC" w:rsidR="000209AD" w:rsidRDefault="000209AD" w:rsidP="000209A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istration Screen in Android:</w:t>
      </w:r>
    </w:p>
    <w:p w14:paraId="34E5C443" w14:textId="77777777" w:rsidR="006902D7" w:rsidRDefault="006902D7" w:rsidP="000209AD">
      <w:pPr>
        <w:rPr>
          <w:b/>
          <w:sz w:val="32"/>
          <w:szCs w:val="32"/>
        </w:rPr>
      </w:pPr>
    </w:p>
    <w:p w14:paraId="49647E29" w14:textId="7F498C38" w:rsidR="00102B20" w:rsidRDefault="00102B20" w:rsidP="000209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775E93D8" wp14:editId="267F8FF4">
            <wp:extent cx="3710940" cy="64617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70217-2212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553A" w14:textId="77777777" w:rsidR="008203A3" w:rsidRDefault="008203A3" w:rsidP="000209AD">
      <w:pPr>
        <w:rPr>
          <w:b/>
          <w:sz w:val="32"/>
          <w:szCs w:val="32"/>
        </w:rPr>
      </w:pPr>
    </w:p>
    <w:p w14:paraId="2EC66145" w14:textId="77777777" w:rsidR="008203A3" w:rsidRDefault="008203A3" w:rsidP="000209AD">
      <w:pPr>
        <w:rPr>
          <w:b/>
          <w:sz w:val="32"/>
          <w:szCs w:val="32"/>
        </w:rPr>
      </w:pPr>
    </w:p>
    <w:p w14:paraId="601FEA50" w14:textId="7E80D834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Registration Screen when password is short:</w:t>
      </w:r>
    </w:p>
    <w:p w14:paraId="2FF350F5" w14:textId="77777777" w:rsidR="008203A3" w:rsidRDefault="008203A3" w:rsidP="000209AD">
      <w:pPr>
        <w:rPr>
          <w:b/>
          <w:sz w:val="32"/>
          <w:szCs w:val="32"/>
        </w:rPr>
      </w:pPr>
    </w:p>
    <w:p w14:paraId="0B8E6DAF" w14:textId="4D11E25C" w:rsidR="008203A3" w:rsidRDefault="008203A3" w:rsidP="008203A3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225B0AC" wp14:editId="391DD1B4">
            <wp:extent cx="4066226" cy="6467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102" cy="64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8160" w14:textId="77777777" w:rsidR="008203A3" w:rsidRDefault="008203A3" w:rsidP="008203A3">
      <w:pPr>
        <w:ind w:left="720" w:firstLine="720"/>
        <w:rPr>
          <w:b/>
          <w:sz w:val="32"/>
          <w:szCs w:val="32"/>
        </w:rPr>
      </w:pPr>
    </w:p>
    <w:p w14:paraId="5A0159C1" w14:textId="77777777" w:rsidR="008203A3" w:rsidRDefault="008203A3" w:rsidP="008203A3">
      <w:pPr>
        <w:ind w:left="720" w:firstLine="720"/>
        <w:rPr>
          <w:b/>
          <w:sz w:val="32"/>
          <w:szCs w:val="32"/>
        </w:rPr>
      </w:pPr>
    </w:p>
    <w:p w14:paraId="03209185" w14:textId="658C0E0E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Registration Screen when passwords don’t match:</w:t>
      </w:r>
    </w:p>
    <w:p w14:paraId="53D70F4C" w14:textId="77777777" w:rsidR="008203A3" w:rsidRDefault="008203A3" w:rsidP="008203A3">
      <w:pPr>
        <w:rPr>
          <w:b/>
          <w:sz w:val="32"/>
          <w:szCs w:val="32"/>
        </w:rPr>
      </w:pPr>
    </w:p>
    <w:p w14:paraId="241BEEFA" w14:textId="7E2D9BDB" w:rsidR="008203A3" w:rsidRDefault="008203A3" w:rsidP="008203A3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6C12C00" wp14:editId="31C3917D">
            <wp:extent cx="4171950" cy="65497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99" cy="65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6D1" w14:textId="77777777" w:rsidR="008203A3" w:rsidRDefault="008203A3" w:rsidP="008203A3">
      <w:pPr>
        <w:ind w:left="720" w:firstLine="720"/>
        <w:rPr>
          <w:b/>
          <w:sz w:val="32"/>
          <w:szCs w:val="32"/>
        </w:rPr>
      </w:pPr>
    </w:p>
    <w:p w14:paraId="3DE979FB" w14:textId="77777777" w:rsidR="008203A3" w:rsidRDefault="008203A3" w:rsidP="008203A3">
      <w:pPr>
        <w:ind w:left="720" w:firstLine="720"/>
        <w:rPr>
          <w:b/>
          <w:sz w:val="32"/>
          <w:szCs w:val="32"/>
        </w:rPr>
      </w:pPr>
    </w:p>
    <w:p w14:paraId="4E5073B1" w14:textId="6CC0AADF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Registration Screen w</w:t>
      </w:r>
      <w:r w:rsidR="0089246F" w:rsidRPr="00252C11">
        <w:rPr>
          <w:b/>
          <w:sz w:val="32"/>
          <w:szCs w:val="32"/>
        </w:rPr>
        <w:t>ith email for password recovery</w:t>
      </w:r>
      <w:r w:rsidRPr="00252C11">
        <w:rPr>
          <w:b/>
          <w:sz w:val="32"/>
          <w:szCs w:val="32"/>
        </w:rPr>
        <w:t>:</w:t>
      </w:r>
    </w:p>
    <w:p w14:paraId="27FDCA8E" w14:textId="77777777" w:rsidR="008203A3" w:rsidRDefault="008203A3" w:rsidP="0089246F">
      <w:pPr>
        <w:rPr>
          <w:b/>
          <w:sz w:val="32"/>
          <w:szCs w:val="32"/>
        </w:rPr>
      </w:pPr>
    </w:p>
    <w:p w14:paraId="40F95E76" w14:textId="3D1BED60" w:rsidR="008203A3" w:rsidRDefault="008203A3" w:rsidP="008203A3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36E5304" wp14:editId="24E2D37D">
            <wp:extent cx="4077617" cy="6267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97" cy="6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516" w14:textId="77777777" w:rsidR="0089246F" w:rsidRDefault="0089246F" w:rsidP="008203A3">
      <w:pPr>
        <w:ind w:left="720" w:firstLine="720"/>
        <w:rPr>
          <w:b/>
          <w:sz w:val="32"/>
          <w:szCs w:val="32"/>
        </w:rPr>
      </w:pPr>
    </w:p>
    <w:p w14:paraId="0B7566CB" w14:textId="77777777" w:rsidR="0089246F" w:rsidRDefault="0089246F" w:rsidP="008203A3">
      <w:pPr>
        <w:ind w:left="720" w:firstLine="720"/>
        <w:rPr>
          <w:b/>
          <w:sz w:val="32"/>
          <w:szCs w:val="32"/>
        </w:rPr>
      </w:pPr>
    </w:p>
    <w:p w14:paraId="5F240DF9" w14:textId="77777777" w:rsidR="0089246F" w:rsidRDefault="0089246F" w:rsidP="0089246F">
      <w:pPr>
        <w:rPr>
          <w:b/>
          <w:sz w:val="32"/>
          <w:szCs w:val="32"/>
        </w:rPr>
      </w:pPr>
    </w:p>
    <w:p w14:paraId="15ECA56E" w14:textId="0E293D5F" w:rsidR="0089246F" w:rsidRPr="00252C11" w:rsidRDefault="0089246F" w:rsidP="0089246F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MainActivity Screen in Android before Increment-2 implementation:</w:t>
      </w:r>
    </w:p>
    <w:p w14:paraId="51FF8655" w14:textId="77777777" w:rsidR="0089246F" w:rsidRDefault="0089246F" w:rsidP="008203A3">
      <w:pPr>
        <w:ind w:left="720" w:firstLine="720"/>
        <w:rPr>
          <w:b/>
          <w:sz w:val="32"/>
          <w:szCs w:val="32"/>
        </w:rPr>
      </w:pPr>
    </w:p>
    <w:p w14:paraId="289215D3" w14:textId="72031730" w:rsidR="0089246F" w:rsidRDefault="0089246F" w:rsidP="008203A3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B9D6F44" wp14:editId="2372101A">
            <wp:extent cx="4198620" cy="658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875" cy="66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8928" w14:textId="77777777" w:rsidR="0089246F" w:rsidRDefault="0089246F" w:rsidP="00C51C06">
      <w:pPr>
        <w:rPr>
          <w:b/>
          <w:sz w:val="32"/>
          <w:szCs w:val="32"/>
        </w:rPr>
      </w:pPr>
    </w:p>
    <w:p w14:paraId="158AB529" w14:textId="77777777" w:rsidR="00EC68BC" w:rsidRDefault="00EC68BC" w:rsidP="00C51C06">
      <w:pPr>
        <w:rPr>
          <w:b/>
          <w:sz w:val="32"/>
          <w:szCs w:val="32"/>
        </w:rPr>
      </w:pPr>
    </w:p>
    <w:p w14:paraId="23CED932" w14:textId="539EFE32" w:rsidR="00C51C06" w:rsidRDefault="00895271" w:rsidP="00C51C0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Activity</w:t>
      </w:r>
      <w:r w:rsidR="00C51C06">
        <w:rPr>
          <w:b/>
          <w:sz w:val="32"/>
          <w:szCs w:val="32"/>
        </w:rPr>
        <w:t xml:space="preserve"> Screen in Android:</w:t>
      </w:r>
    </w:p>
    <w:p w14:paraId="5870B845" w14:textId="77777777" w:rsidR="0089246F" w:rsidRDefault="0089246F" w:rsidP="00C51C06">
      <w:pPr>
        <w:rPr>
          <w:b/>
          <w:sz w:val="32"/>
          <w:szCs w:val="32"/>
        </w:rPr>
      </w:pPr>
    </w:p>
    <w:p w14:paraId="26933088" w14:textId="1C8502F2" w:rsidR="00C51C06" w:rsidRDefault="004F1C66" w:rsidP="00895271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9046568" wp14:editId="23902282">
            <wp:extent cx="4476750" cy="7261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70310-22004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F248" w14:textId="58BD6AD6" w:rsidR="004F1C66" w:rsidRDefault="004F1C66" w:rsidP="004F1C6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dd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775A08C1" w14:textId="77777777" w:rsidR="0089246F" w:rsidRDefault="0089246F" w:rsidP="004F1C66">
      <w:pPr>
        <w:rPr>
          <w:b/>
          <w:sz w:val="32"/>
          <w:szCs w:val="32"/>
        </w:rPr>
      </w:pPr>
    </w:p>
    <w:p w14:paraId="4F386C0F" w14:textId="42D56812" w:rsidR="004F1C66" w:rsidRDefault="004F1C66" w:rsidP="00895271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0065548" wp14:editId="4D5E315C">
            <wp:extent cx="4467225" cy="728472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70310-21554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4DD7" w14:textId="27453FA0" w:rsidR="004F1C66" w:rsidRDefault="004F1C66" w:rsidP="004F1C6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Update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69E080F9" w14:textId="77777777" w:rsidR="0089246F" w:rsidRDefault="0089246F" w:rsidP="004F1C66">
      <w:pPr>
        <w:rPr>
          <w:b/>
          <w:sz w:val="32"/>
          <w:szCs w:val="32"/>
        </w:rPr>
      </w:pPr>
    </w:p>
    <w:p w14:paraId="2215AB2B" w14:textId="3F22372A" w:rsidR="004F1C66" w:rsidRDefault="004F1C66" w:rsidP="00895271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E1B6067" wp14:editId="06CE4A2C">
            <wp:extent cx="4533900" cy="7178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70310-2051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175F" w14:textId="3F1CD7F0" w:rsidR="004F1C66" w:rsidRDefault="004F1C66" w:rsidP="004F1C6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Notification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64C0ADE4" w14:textId="6CCF07EA" w:rsidR="0089246F" w:rsidRDefault="00252C11" w:rsidP="004F1C6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522AFCD" w14:textId="6F292A10" w:rsidR="004F1C66" w:rsidRDefault="004F1C66" w:rsidP="00EC68BC">
      <w:pPr>
        <w:ind w:left="79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F4B457" wp14:editId="0C673A03">
            <wp:simplePos x="1828800" y="1657350"/>
            <wp:positionH relativeFrom="column">
              <wp:align>left</wp:align>
            </wp:positionH>
            <wp:positionV relativeFrom="paragraph">
              <wp:align>top</wp:align>
            </wp:positionV>
            <wp:extent cx="4352925" cy="69913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7-03-10 at 10.32.48 P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C11">
        <w:rPr>
          <w:b/>
          <w:sz w:val="32"/>
          <w:szCs w:val="32"/>
        </w:rPr>
        <w:br w:type="textWrapping" w:clear="all"/>
      </w:r>
    </w:p>
    <w:p w14:paraId="7744DA8C" w14:textId="51A68E2E" w:rsidR="004F1C66" w:rsidRDefault="004F1C66" w:rsidP="00895271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DA950CD" wp14:editId="6D44D43A">
            <wp:extent cx="4210050" cy="7553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7-03-10 at 10.33.07 PM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093D" w14:textId="77777777" w:rsidR="00F93259" w:rsidRDefault="00F93259" w:rsidP="004F1C66">
      <w:pPr>
        <w:rPr>
          <w:b/>
          <w:sz w:val="32"/>
          <w:szCs w:val="32"/>
        </w:rPr>
      </w:pPr>
    </w:p>
    <w:p w14:paraId="0E8C0A32" w14:textId="608F5089" w:rsidR="00EF4B7D" w:rsidRDefault="00EF4B7D" w:rsidP="003A5216">
      <w:pPr>
        <w:ind w:left="1440" w:firstLine="720"/>
        <w:rPr>
          <w:color w:val="2F5496" w:themeColor="accent1" w:themeShade="BF"/>
          <w:sz w:val="32"/>
          <w:szCs w:val="32"/>
          <w:u w:val="single"/>
        </w:rPr>
      </w:pPr>
      <w:r w:rsidRPr="00EF4B7D">
        <w:rPr>
          <w:b/>
          <w:color w:val="2F5496" w:themeColor="accent1" w:themeShade="BF"/>
          <w:sz w:val="32"/>
          <w:szCs w:val="32"/>
          <w:u w:val="single"/>
        </w:rPr>
        <w:lastRenderedPageBreak/>
        <w:t>Third Increment Implementation</w:t>
      </w:r>
      <w:r w:rsidRPr="00EF4B7D">
        <w:rPr>
          <w:color w:val="2F5496" w:themeColor="accent1" w:themeShade="BF"/>
          <w:sz w:val="32"/>
          <w:szCs w:val="32"/>
          <w:u w:val="single"/>
        </w:rPr>
        <w:t xml:space="preserve">   </w:t>
      </w:r>
    </w:p>
    <w:p w14:paraId="5049114B" w14:textId="77777777" w:rsidR="00EC68BC" w:rsidRDefault="00EC68BC" w:rsidP="00EF4B7D">
      <w:pPr>
        <w:rPr>
          <w:b/>
          <w:sz w:val="32"/>
          <w:szCs w:val="32"/>
        </w:rPr>
      </w:pPr>
    </w:p>
    <w:p w14:paraId="50803401" w14:textId="36A41868" w:rsidR="003A5216" w:rsidRDefault="003A5216" w:rsidP="00EF4B7D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 Accessing Screen in Android:</w:t>
      </w:r>
    </w:p>
    <w:p w14:paraId="02977342" w14:textId="4488D5D5" w:rsidR="00252C11" w:rsidRPr="003A5216" w:rsidRDefault="00EF4B7D" w:rsidP="00EF4B7D">
      <w:pPr>
        <w:rPr>
          <w:rStyle w:val="apple-converted-space"/>
          <w:b/>
          <w:sz w:val="32"/>
          <w:szCs w:val="32"/>
        </w:rPr>
      </w:pPr>
      <w:r w:rsidRPr="00EF4B7D">
        <w:rPr>
          <w:color w:val="2F5496" w:themeColor="accent1" w:themeShade="BF"/>
          <w:sz w:val="32"/>
          <w:szCs w:val="32"/>
          <w:u w:val="single"/>
        </w:rPr>
        <w:t xml:space="preserve"> </w:t>
      </w:r>
    </w:p>
    <w:p w14:paraId="39FBC97A" w14:textId="18F6AEB8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701311F8" wp14:editId="02A9B774">
            <wp:extent cx="3892550" cy="6286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0410-1621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01" cy="63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AA1D" w14:textId="5FAC86F0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1B98BE1B" w14:textId="6A3AB6A8" w:rsidR="003A5216" w:rsidRDefault="003A5216" w:rsidP="003A52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oginActivity Screen in Android:</w:t>
      </w:r>
    </w:p>
    <w:p w14:paraId="697E4DA1" w14:textId="77777777" w:rsidR="00EC68BC" w:rsidRPr="003A5216" w:rsidRDefault="00EC68BC" w:rsidP="003A5216">
      <w:pPr>
        <w:rPr>
          <w:rStyle w:val="apple-converted-space"/>
          <w:b/>
          <w:sz w:val="32"/>
          <w:szCs w:val="32"/>
        </w:rPr>
      </w:pPr>
    </w:p>
    <w:p w14:paraId="586C8F62" w14:textId="32631FB8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2D18EA2B" wp14:editId="3407AE5C">
            <wp:extent cx="3953348" cy="6953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0410-1618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0" cy="6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C63" w14:textId="26519A97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10BCEDBA" w14:textId="36C078CA" w:rsidR="003A5216" w:rsidRDefault="003A5216" w:rsidP="003A52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isterActivity Screen in Android:</w:t>
      </w:r>
    </w:p>
    <w:p w14:paraId="29736B40" w14:textId="05D9928D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76F3352A" w14:textId="44A47A57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0CEFEE5E" wp14:editId="3CE85CF3">
            <wp:extent cx="4023717" cy="7153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0410-1618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647" cy="71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508" w14:textId="14ED8639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7742FE2A" w14:textId="42890ABD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2E250AD8" wp14:editId="2084F1B0">
            <wp:extent cx="4082653" cy="7258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0410-16215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9" cy="72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DE3D" w14:textId="4E361115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46522DD5" w14:textId="77777777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oginActivity Screen in Android:</w:t>
      </w:r>
    </w:p>
    <w:p w14:paraId="0CC91CD6" w14:textId="74081714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07EE28D0" w14:textId="327AA7D9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6C850A46" wp14:editId="3528A740">
            <wp:extent cx="3964781" cy="704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0410-16220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81" cy="70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F26" w14:textId="514D6BFA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Activity Screen in Android:</w:t>
      </w:r>
    </w:p>
    <w:p w14:paraId="4E978E3B" w14:textId="41644EAB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72B44D0F" w14:textId="0D6BC58C" w:rsidR="00EF4B7D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2F5496" w:themeColor="accent1" w:themeShade="BF"/>
          <w:sz w:val="32"/>
          <w:szCs w:val="32"/>
          <w:u w:val="single"/>
          <w:shd w:val="clear" w:color="auto" w:fill="FFFFFF"/>
        </w:rPr>
        <w:drawing>
          <wp:inline distT="0" distB="0" distL="0" distR="0" wp14:anchorId="3FA3938D" wp14:editId="74B79303">
            <wp:extent cx="3927277" cy="6981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70410-21025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74" cy="69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2A1" w14:textId="77777777" w:rsidR="00225022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570453C2" w14:textId="6DD6067C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dd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6C23ED54" w14:textId="497C2517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5D66E1CB" w14:textId="77975885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6BE24639" wp14:editId="15E2BF22">
            <wp:extent cx="4082653" cy="7258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70410-16223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183" cy="7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DE21" w14:textId="381DCB00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6A018295" w14:textId="42D2FE24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5DD4E37F" wp14:editId="21386FD6">
            <wp:extent cx="3986213" cy="7086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70410-1623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862" cy="70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9A21" w14:textId="36275E6B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6B7AA18B" w14:textId="6833F42C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Activity Screen in Android:</w:t>
      </w:r>
    </w:p>
    <w:p w14:paraId="3C395A02" w14:textId="4CA6D5DA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26B3F95E" w14:textId="4BD3E752" w:rsidR="00EF4B7D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2F5496" w:themeColor="accent1" w:themeShade="BF"/>
          <w:sz w:val="32"/>
          <w:szCs w:val="32"/>
          <w:u w:val="single"/>
          <w:shd w:val="clear" w:color="auto" w:fill="FFFFFF"/>
        </w:rPr>
        <w:drawing>
          <wp:inline distT="0" distB="0" distL="0" distR="0" wp14:anchorId="4B325236" wp14:editId="6795C59B">
            <wp:extent cx="3848100" cy="6427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97" cy="64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0244" w14:textId="609388F7" w:rsidR="00225022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16FA51B6" w14:textId="77777777" w:rsidR="00225022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465DB2B4" w14:textId="79286697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Update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499F2296" w14:textId="7D6951D8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4C75C347" w14:textId="4126AB78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3F11A40C" wp14:editId="796F8181">
            <wp:extent cx="3847898" cy="691515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pdat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796" cy="69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C72B" w14:textId="20028559" w:rsidR="00225022" w:rsidRDefault="00225022" w:rsidP="00225022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3C33F695" w14:textId="726028D9" w:rsidR="00225022" w:rsidRPr="003A5216" w:rsidRDefault="00225022" w:rsidP="00225022">
      <w:pPr>
        <w:rPr>
          <w:rStyle w:val="apple-converted-space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Notification</w:t>
      </w:r>
      <w:r>
        <w:rPr>
          <w:b/>
          <w:sz w:val="32"/>
          <w:szCs w:val="32"/>
        </w:rPr>
        <w:t>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1BC277A8" w14:textId="2127BD48" w:rsidR="00225022" w:rsidRDefault="00225022" w:rsidP="00225022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0C9536D2" w14:textId="6FC007E9" w:rsidR="00225022" w:rsidRDefault="00225022" w:rsidP="00225022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2F5496" w:themeColor="accent1" w:themeShade="BF"/>
          <w:sz w:val="32"/>
          <w:szCs w:val="32"/>
          <w:u w:val="single"/>
          <w:shd w:val="clear" w:color="auto" w:fill="FFFFFF"/>
        </w:rPr>
        <w:drawing>
          <wp:inline distT="0" distB="0" distL="0" distR="0" wp14:anchorId="34FC6FEE" wp14:editId="73512058">
            <wp:extent cx="3867785" cy="6543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0410-2109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40" cy="65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29B2" w14:textId="77777777" w:rsidR="00EF4B7D" w:rsidRPr="00EF4B7D" w:rsidRDefault="00EF4B7D" w:rsidP="00EF4B7D">
      <w:pPr>
        <w:rPr>
          <w:b/>
          <w:color w:val="2F5496" w:themeColor="accent1" w:themeShade="BF"/>
          <w:sz w:val="32"/>
          <w:szCs w:val="32"/>
          <w:u w:val="single"/>
        </w:rPr>
      </w:pPr>
    </w:p>
    <w:p w14:paraId="6A5570C8" w14:textId="77777777" w:rsidR="00225022" w:rsidRDefault="00225022" w:rsidP="003A5216">
      <w:pPr>
        <w:ind w:left="2160" w:firstLine="720"/>
        <w:rPr>
          <w:b/>
          <w:color w:val="2F5496" w:themeColor="accent1" w:themeShade="BF"/>
          <w:sz w:val="32"/>
          <w:szCs w:val="32"/>
          <w:u w:val="single"/>
        </w:rPr>
      </w:pPr>
    </w:p>
    <w:p w14:paraId="0C92665D" w14:textId="68504434" w:rsidR="004F1C66" w:rsidRPr="00F93259" w:rsidRDefault="00F93259" w:rsidP="00225022">
      <w:pPr>
        <w:ind w:left="2160" w:firstLine="720"/>
        <w:rPr>
          <w:rFonts w:eastAsia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F93259">
        <w:rPr>
          <w:b/>
          <w:color w:val="2F5496" w:themeColor="accent1" w:themeShade="BF"/>
          <w:sz w:val="32"/>
          <w:szCs w:val="32"/>
          <w:u w:val="single"/>
        </w:rPr>
        <w:lastRenderedPageBreak/>
        <w:t>Existing Services/API</w:t>
      </w:r>
    </w:p>
    <w:p w14:paraId="7F6FB4A8" w14:textId="3F38CA83" w:rsidR="00A43430" w:rsidRPr="00A43430" w:rsidRDefault="00A43430" w:rsidP="00EF4B7D">
      <w:pPr>
        <w:rPr>
          <w:rFonts w:eastAsia="Times New Roman" w:cs="Times New Roman"/>
          <w:color w:val="4A5960"/>
          <w:sz w:val="24"/>
          <w:szCs w:val="24"/>
        </w:rPr>
      </w:pPr>
    </w:p>
    <w:p w14:paraId="7B727DD3" w14:textId="4E6242EB" w:rsidR="00A43430" w:rsidRPr="00A43430" w:rsidRDefault="00A43430" w:rsidP="00A43430">
      <w:pPr>
        <w:rPr>
          <w:rFonts w:eastAsia="Times New Roman" w:cs="Times New Roman"/>
          <w:sz w:val="28"/>
          <w:szCs w:val="28"/>
          <w:u w:val="single"/>
        </w:rPr>
      </w:pPr>
      <w:r w:rsidRPr="00A43430">
        <w:rPr>
          <w:rFonts w:eastAsia="Times New Roman" w:cs="Times New Roman"/>
          <w:b/>
          <w:bCs/>
          <w:sz w:val="28"/>
          <w:szCs w:val="28"/>
          <w:u w:val="single"/>
        </w:rPr>
        <w:t>MEDICINE REFILL:</w:t>
      </w:r>
    </w:p>
    <w:p w14:paraId="52831D17" w14:textId="77777777" w:rsidR="000E2973" w:rsidRDefault="000E2973" w:rsidP="00A43430">
      <w:pPr>
        <w:jc w:val="both"/>
        <w:rPr>
          <w:rFonts w:eastAsia="Times New Roman" w:cs="Times New Roman"/>
          <w:color w:val="343838"/>
          <w:sz w:val="24"/>
          <w:szCs w:val="24"/>
        </w:rPr>
      </w:pPr>
    </w:p>
    <w:p w14:paraId="49DF9673" w14:textId="791C6CB4" w:rsidR="00A43430" w:rsidRPr="00A43430" w:rsidRDefault="00A43430" w:rsidP="00A43430">
      <w:pPr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  <w:r w:rsidRPr="00A43430">
        <w:rPr>
          <w:rFonts w:eastAsia="Times New Roman" w:cs="Times New Roman"/>
          <w:b/>
          <w:bCs/>
          <w:sz w:val="28"/>
          <w:szCs w:val="28"/>
          <w:u w:val="single"/>
        </w:rPr>
        <w:t xml:space="preserve">MEDICINE INFORMATION RETRIEVAL </w:t>
      </w:r>
    </w:p>
    <w:p w14:paraId="219BA0BB" w14:textId="789F64DE" w:rsidR="00A43430" w:rsidRPr="00A43430" w:rsidRDefault="00A43430" w:rsidP="00A43430">
      <w:pPr>
        <w:pStyle w:val="Heading2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 w:cs="Times New Roman"/>
          <w:b/>
          <w:bCs/>
          <w:color w:val="1F3763" w:themeColor="accent1" w:themeShade="7F"/>
          <w:sz w:val="24"/>
          <w:szCs w:val="24"/>
        </w:rPr>
        <w:t>DailyMed</w:t>
      </w:r>
      <w:proofErr w:type="spellEnd"/>
      <w:r>
        <w:rPr>
          <w:rFonts w:asciiTheme="minorHAnsi" w:eastAsia="Times New Roman" w:hAnsiTheme="minorHAnsi" w:cs="Times New Roman"/>
          <w:b/>
          <w:bCs/>
          <w:color w:val="1F3763" w:themeColor="accent1" w:themeShade="7F"/>
          <w:sz w:val="24"/>
          <w:szCs w:val="24"/>
        </w:rPr>
        <w:t xml:space="preserve"> API</w:t>
      </w:r>
      <w:r w:rsidRPr="00A43430">
        <w:rPr>
          <w:rFonts w:asciiTheme="minorHAnsi" w:eastAsia="Times New Roman" w:hAnsiTheme="minorHAnsi" w:cs="Times New Roman"/>
          <w:b/>
          <w:bCs/>
          <w:color w:val="1F3763" w:themeColor="accent1" w:themeShade="7F"/>
          <w:sz w:val="24"/>
          <w:szCs w:val="24"/>
        </w:rPr>
        <w:t>:</w:t>
      </w:r>
    </w:p>
    <w:p w14:paraId="6A71EF70" w14:textId="77777777" w:rsidR="00A43430" w:rsidRPr="00A43430" w:rsidRDefault="00A43430" w:rsidP="00A43430">
      <w:pPr>
        <w:rPr>
          <w:sz w:val="24"/>
          <w:szCs w:val="24"/>
        </w:rPr>
      </w:pPr>
    </w:p>
    <w:p w14:paraId="2FFB7CCC" w14:textId="2B8ED919" w:rsidR="00A43430" w:rsidRPr="00A43430" w:rsidRDefault="00A43430" w:rsidP="00A43430">
      <w:pPr>
        <w:ind w:firstLine="72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43430">
        <w:rPr>
          <w:rFonts w:eastAsia="Times New Roman" w:cs="Times New Roman"/>
          <w:sz w:val="24"/>
          <w:szCs w:val="24"/>
        </w:rPr>
        <w:t>DailyMed</w:t>
      </w:r>
      <w:proofErr w:type="spellEnd"/>
      <w:r w:rsidRPr="00A43430">
        <w:rPr>
          <w:rFonts w:eastAsia="Times New Roman" w:cs="Times New Roman"/>
          <w:sz w:val="24"/>
          <w:szCs w:val="24"/>
        </w:rPr>
        <w:t xml:space="preserve"> provides high quality information about marketed drugs. This information include</w:t>
      </w:r>
      <w:r>
        <w:rPr>
          <w:rFonts w:eastAsia="Times New Roman" w:cs="Times New Roman"/>
          <w:sz w:val="24"/>
          <w:szCs w:val="24"/>
        </w:rPr>
        <w:t>s FDA labels</w:t>
      </w:r>
      <w:r w:rsidRPr="00A43430">
        <w:rPr>
          <w:rFonts w:eastAsia="Times New Roman" w:cs="Times New Roman"/>
          <w:sz w:val="24"/>
          <w:szCs w:val="24"/>
        </w:rPr>
        <w:t>. This Web site provides health information providers and the public with a standard, comprehensive, up-to-date, look-up and download resource of medication content and labeling as found in medication package inserts.</w:t>
      </w:r>
      <w:r>
        <w:rPr>
          <w:rFonts w:eastAsia="Times New Roman" w:cs="Times New Roman"/>
          <w:sz w:val="24"/>
          <w:szCs w:val="24"/>
        </w:rPr>
        <w:t xml:space="preserve"> </w:t>
      </w:r>
      <w:r w:rsidRPr="00A43430">
        <w:rPr>
          <w:rFonts w:eastAsia="Times New Roman" w:cs="Times New Roman"/>
          <w:sz w:val="24"/>
          <w:szCs w:val="24"/>
        </w:rPr>
        <w:t>By using this API we can retrieve information related to a particular medicine.</w:t>
      </w:r>
    </w:p>
    <w:p w14:paraId="5DEF612B" w14:textId="77777777" w:rsidR="00A43430" w:rsidRPr="00A43430" w:rsidRDefault="00A43430" w:rsidP="00A43430">
      <w:pPr>
        <w:jc w:val="both"/>
        <w:rPr>
          <w:rFonts w:eastAsia="Times New Roman" w:cs="Times New Roman"/>
          <w:sz w:val="24"/>
          <w:szCs w:val="24"/>
        </w:rPr>
      </w:pPr>
    </w:p>
    <w:p w14:paraId="436F9E44" w14:textId="77777777" w:rsidR="00A43430" w:rsidRDefault="00A43430" w:rsidP="00A43430">
      <w:pPr>
        <w:jc w:val="both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A43430">
        <w:rPr>
          <w:rFonts w:eastAsia="Times New Roman" w:cs="Times New Roman"/>
          <w:b/>
          <w:bCs/>
          <w:sz w:val="24"/>
          <w:szCs w:val="24"/>
        </w:rPr>
        <w:t>URL:</w:t>
      </w:r>
      <w:r w:rsidRPr="00A43430">
        <w:rPr>
          <w:rFonts w:eastAsia="Times New Roman" w:cs="Times New Roman"/>
          <w:b/>
          <w:bCs/>
          <w:color w:val="1F3763" w:themeColor="accent1" w:themeShade="7F"/>
          <w:sz w:val="24"/>
          <w:szCs w:val="24"/>
        </w:rPr>
        <w:t xml:space="preserve"> </w:t>
      </w:r>
      <w:r w:rsidRPr="00A43430">
        <w:rPr>
          <w:rFonts w:eastAsia="Times New Roman" w:cs="Times New Roman"/>
          <w:color w:val="1F3763" w:themeColor="accent1" w:themeShade="7F"/>
          <w:sz w:val="24"/>
          <w:szCs w:val="24"/>
        </w:rPr>
        <w:t>https://www.healthdata.gov/dataset/dailymed</w:t>
      </w:r>
    </w:p>
    <w:p w14:paraId="5ECB2E88" w14:textId="77777777" w:rsidR="00B14662" w:rsidRPr="00B14662" w:rsidRDefault="00B14662" w:rsidP="000209AD">
      <w:pPr>
        <w:rPr>
          <w:b/>
          <w:sz w:val="32"/>
          <w:szCs w:val="32"/>
          <w:u w:val="single"/>
        </w:rPr>
      </w:pPr>
    </w:p>
    <w:p w14:paraId="65B44D94" w14:textId="77777777" w:rsidR="00A43430" w:rsidRDefault="000209AD" w:rsidP="000209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</w:p>
    <w:p w14:paraId="370D374E" w14:textId="77777777" w:rsidR="00A43430" w:rsidRDefault="00A43430" w:rsidP="000209AD">
      <w:pPr>
        <w:rPr>
          <w:b/>
          <w:sz w:val="32"/>
          <w:szCs w:val="32"/>
        </w:rPr>
      </w:pPr>
    </w:p>
    <w:p w14:paraId="1277D739" w14:textId="77777777" w:rsidR="00A43430" w:rsidRDefault="00A43430" w:rsidP="000209AD">
      <w:pPr>
        <w:rPr>
          <w:b/>
          <w:sz w:val="32"/>
          <w:szCs w:val="32"/>
        </w:rPr>
      </w:pPr>
    </w:p>
    <w:p w14:paraId="14896CC8" w14:textId="77777777" w:rsidR="00A43430" w:rsidRDefault="00A43430" w:rsidP="000209AD">
      <w:pPr>
        <w:rPr>
          <w:b/>
          <w:sz w:val="32"/>
          <w:szCs w:val="32"/>
        </w:rPr>
      </w:pPr>
    </w:p>
    <w:p w14:paraId="4B3FA36E" w14:textId="77777777" w:rsidR="00A43430" w:rsidRDefault="00A43430" w:rsidP="000209AD">
      <w:pPr>
        <w:rPr>
          <w:b/>
          <w:sz w:val="32"/>
          <w:szCs w:val="32"/>
        </w:rPr>
      </w:pPr>
    </w:p>
    <w:p w14:paraId="7243A5F4" w14:textId="77777777" w:rsidR="00A43430" w:rsidRDefault="00A43430" w:rsidP="000209AD">
      <w:pPr>
        <w:rPr>
          <w:b/>
          <w:sz w:val="32"/>
          <w:szCs w:val="32"/>
        </w:rPr>
      </w:pPr>
    </w:p>
    <w:p w14:paraId="0E3F41CB" w14:textId="77777777" w:rsidR="00A43430" w:rsidRDefault="00A43430" w:rsidP="000209AD">
      <w:pPr>
        <w:rPr>
          <w:b/>
          <w:sz w:val="32"/>
          <w:szCs w:val="32"/>
        </w:rPr>
      </w:pPr>
    </w:p>
    <w:p w14:paraId="4A2E838D" w14:textId="77777777" w:rsidR="00A43430" w:rsidRDefault="00A43430" w:rsidP="000209AD">
      <w:pPr>
        <w:rPr>
          <w:b/>
          <w:sz w:val="32"/>
          <w:szCs w:val="32"/>
        </w:rPr>
      </w:pPr>
    </w:p>
    <w:p w14:paraId="6B4FFC5C" w14:textId="77777777" w:rsidR="00A43430" w:rsidRDefault="00A43430" w:rsidP="000209AD">
      <w:pPr>
        <w:rPr>
          <w:b/>
          <w:sz w:val="32"/>
          <w:szCs w:val="32"/>
        </w:rPr>
      </w:pPr>
    </w:p>
    <w:p w14:paraId="772D0AF9" w14:textId="77777777" w:rsidR="00A43430" w:rsidRDefault="00A43430" w:rsidP="000209AD">
      <w:pPr>
        <w:rPr>
          <w:b/>
          <w:sz w:val="32"/>
          <w:szCs w:val="32"/>
        </w:rPr>
      </w:pPr>
    </w:p>
    <w:p w14:paraId="372500D7" w14:textId="77777777" w:rsidR="00A43430" w:rsidRDefault="00A43430" w:rsidP="000209AD">
      <w:pPr>
        <w:rPr>
          <w:b/>
          <w:sz w:val="32"/>
          <w:szCs w:val="32"/>
        </w:rPr>
      </w:pPr>
    </w:p>
    <w:p w14:paraId="3D3D933A" w14:textId="270CA51D" w:rsidR="000209AD" w:rsidRPr="00F93259" w:rsidRDefault="000209AD" w:rsidP="00A43430">
      <w:pPr>
        <w:ind w:left="2880" w:firstLine="720"/>
        <w:rPr>
          <w:b/>
          <w:color w:val="2F5496" w:themeColor="accent1" w:themeShade="BF"/>
          <w:sz w:val="32"/>
          <w:szCs w:val="32"/>
          <w:u w:val="single"/>
        </w:rPr>
      </w:pPr>
      <w:r w:rsidRPr="00F93259">
        <w:rPr>
          <w:b/>
          <w:color w:val="2F5496" w:themeColor="accent1" w:themeShade="BF"/>
          <w:sz w:val="32"/>
          <w:szCs w:val="32"/>
        </w:rPr>
        <w:lastRenderedPageBreak/>
        <w:t xml:space="preserve"> </w:t>
      </w:r>
      <w:r w:rsidRPr="00F93259">
        <w:rPr>
          <w:b/>
          <w:color w:val="2F5496" w:themeColor="accent1" w:themeShade="BF"/>
          <w:sz w:val="32"/>
          <w:szCs w:val="32"/>
          <w:u w:val="single"/>
        </w:rPr>
        <w:t xml:space="preserve"> Testing</w:t>
      </w:r>
    </w:p>
    <w:p w14:paraId="6AC52374" w14:textId="77777777" w:rsidR="000209AD" w:rsidRDefault="000209AD" w:rsidP="000209AD">
      <w:pPr>
        <w:rPr>
          <w:b/>
          <w:sz w:val="32"/>
          <w:szCs w:val="32"/>
          <w:u w:val="single"/>
        </w:rPr>
      </w:pP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1875"/>
        <w:gridCol w:w="1916"/>
        <w:gridCol w:w="1889"/>
        <w:gridCol w:w="1895"/>
        <w:gridCol w:w="1880"/>
      </w:tblGrid>
      <w:tr w:rsidR="00A62DF0" w14:paraId="6843C1B8" w14:textId="77777777" w:rsidTr="00A62DF0">
        <w:trPr>
          <w:trHeight w:val="629"/>
        </w:trPr>
        <w:tc>
          <w:tcPr>
            <w:tcW w:w="1875" w:type="dxa"/>
          </w:tcPr>
          <w:p w14:paraId="6C26FC59" w14:textId="3D26FB4E" w:rsidR="000209AD" w:rsidRPr="00A62DF0" w:rsidRDefault="000209AD" w:rsidP="000209AD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A62DF0">
              <w:rPr>
                <w:b/>
                <w:sz w:val="28"/>
                <w:szCs w:val="28"/>
              </w:rPr>
              <w:t>Sr. No</w:t>
            </w:r>
          </w:p>
        </w:tc>
        <w:tc>
          <w:tcPr>
            <w:tcW w:w="1916" w:type="dxa"/>
          </w:tcPr>
          <w:p w14:paraId="2EABC8AF" w14:textId="7EC7D6E0" w:rsidR="000209AD" w:rsidRPr="00A62DF0" w:rsidRDefault="000209AD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A62DF0" w:rsidRPr="00A62DF0">
              <w:rPr>
                <w:b/>
                <w:sz w:val="28"/>
                <w:szCs w:val="28"/>
              </w:rPr>
              <w:t>Test Case</w:t>
            </w:r>
          </w:p>
        </w:tc>
        <w:tc>
          <w:tcPr>
            <w:tcW w:w="1889" w:type="dxa"/>
          </w:tcPr>
          <w:p w14:paraId="0F3EC036" w14:textId="1A5C555F" w:rsidR="000209AD" w:rsidRPr="00A62DF0" w:rsidRDefault="00A62DF0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62DF0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95" w:type="dxa"/>
          </w:tcPr>
          <w:p w14:paraId="693788E9" w14:textId="77777777" w:rsidR="00A62DF0" w:rsidRDefault="00A62DF0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A62DF0">
              <w:rPr>
                <w:b/>
                <w:sz w:val="28"/>
                <w:szCs w:val="28"/>
              </w:rPr>
              <w:t>Expected</w:t>
            </w:r>
          </w:p>
          <w:p w14:paraId="75609AE6" w14:textId="287FEBE8" w:rsidR="000209AD" w:rsidRPr="00A62DF0" w:rsidRDefault="00A62DF0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Output</w:t>
            </w:r>
            <w:r w:rsidRPr="00A62D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880" w:type="dxa"/>
          </w:tcPr>
          <w:p w14:paraId="16236E1B" w14:textId="0BAC08C2" w:rsidR="000209AD" w:rsidRPr="00A62DF0" w:rsidRDefault="00A62DF0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A62DF0">
              <w:rPr>
                <w:b/>
                <w:sz w:val="28"/>
                <w:szCs w:val="28"/>
              </w:rPr>
              <w:t>Result</w:t>
            </w:r>
          </w:p>
        </w:tc>
      </w:tr>
      <w:tr w:rsidR="00A62DF0" w14:paraId="081CA605" w14:textId="77777777" w:rsidTr="00A62DF0">
        <w:trPr>
          <w:trHeight w:val="1476"/>
        </w:trPr>
        <w:tc>
          <w:tcPr>
            <w:tcW w:w="1875" w:type="dxa"/>
          </w:tcPr>
          <w:p w14:paraId="0A6BADBA" w14:textId="634EFF4A" w:rsidR="000209AD" w:rsidRPr="002C0934" w:rsidRDefault="002C0934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1.</w:t>
            </w:r>
          </w:p>
        </w:tc>
        <w:tc>
          <w:tcPr>
            <w:tcW w:w="1916" w:type="dxa"/>
          </w:tcPr>
          <w:p w14:paraId="05CBB43A" w14:textId="77777777" w:rsidR="00A62DF0" w:rsidRDefault="00A62DF0" w:rsidP="0002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2DF0">
              <w:rPr>
                <w:sz w:val="28"/>
                <w:szCs w:val="28"/>
              </w:rPr>
              <w:t xml:space="preserve">Successful </w:t>
            </w:r>
          </w:p>
          <w:p w14:paraId="5FF4720A" w14:textId="6C01CD50" w:rsidR="000209AD" w:rsidRPr="00A62DF0" w:rsidRDefault="00A62DF0" w:rsidP="0002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              </w:t>
            </w:r>
            <w:r w:rsidRPr="00A62DF0">
              <w:rPr>
                <w:sz w:val="28"/>
                <w:szCs w:val="28"/>
              </w:rPr>
              <w:t xml:space="preserve"> Authentication</w:t>
            </w:r>
          </w:p>
        </w:tc>
        <w:tc>
          <w:tcPr>
            <w:tcW w:w="1889" w:type="dxa"/>
          </w:tcPr>
          <w:p w14:paraId="3FC7CFAF" w14:textId="0384FA99" w:rsidR="000209AD" w:rsidRPr="00A62DF0" w:rsidRDefault="00A62DF0" w:rsidP="000209A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The user should login with username and password.</w:t>
            </w:r>
          </w:p>
        </w:tc>
        <w:tc>
          <w:tcPr>
            <w:tcW w:w="1895" w:type="dxa"/>
          </w:tcPr>
          <w:p w14:paraId="6F77558C" w14:textId="2B6F1849" w:rsidR="000209AD" w:rsidRPr="00A62DF0" w:rsidRDefault="00A62DF0" w:rsidP="000209A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Successful Login</w:t>
            </w:r>
          </w:p>
        </w:tc>
        <w:tc>
          <w:tcPr>
            <w:tcW w:w="1880" w:type="dxa"/>
          </w:tcPr>
          <w:p w14:paraId="5019C80E" w14:textId="490F86A0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Pass</w:t>
            </w:r>
          </w:p>
        </w:tc>
      </w:tr>
      <w:tr w:rsidR="00A62DF0" w14:paraId="359ED040" w14:textId="77777777" w:rsidTr="00A62DF0">
        <w:trPr>
          <w:trHeight w:val="1431"/>
        </w:trPr>
        <w:tc>
          <w:tcPr>
            <w:tcW w:w="1875" w:type="dxa"/>
          </w:tcPr>
          <w:p w14:paraId="4E19B4A1" w14:textId="51839F9E" w:rsidR="000209AD" w:rsidRPr="002C0934" w:rsidRDefault="002C0934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2.</w:t>
            </w:r>
          </w:p>
        </w:tc>
        <w:tc>
          <w:tcPr>
            <w:tcW w:w="1916" w:type="dxa"/>
          </w:tcPr>
          <w:p w14:paraId="68453F83" w14:textId="77777777" w:rsidR="00A62DF0" w:rsidRDefault="00A62DF0" w:rsidP="0002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successful </w:t>
            </w:r>
          </w:p>
          <w:p w14:paraId="194D57AF" w14:textId="61E3DF26" w:rsidR="00A62DF0" w:rsidRDefault="00A62DF0" w:rsidP="0002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</w:t>
            </w:r>
          </w:p>
          <w:p w14:paraId="4B3361C6" w14:textId="1700EB3E" w:rsidR="000209AD" w:rsidRPr="00A62DF0" w:rsidRDefault="00A62DF0" w:rsidP="000209A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Authentication</w:t>
            </w:r>
          </w:p>
        </w:tc>
        <w:tc>
          <w:tcPr>
            <w:tcW w:w="1889" w:type="dxa"/>
          </w:tcPr>
          <w:p w14:paraId="0D3AC83E" w14:textId="59CAB59B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The user logs in with wrong username or password</w:t>
            </w:r>
          </w:p>
        </w:tc>
        <w:tc>
          <w:tcPr>
            <w:tcW w:w="1895" w:type="dxa"/>
          </w:tcPr>
          <w:p w14:paraId="2320A7CD" w14:textId="4884A50E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Login unsuccessful with error-Invalid username or password</w:t>
            </w:r>
          </w:p>
        </w:tc>
        <w:tc>
          <w:tcPr>
            <w:tcW w:w="1880" w:type="dxa"/>
          </w:tcPr>
          <w:p w14:paraId="36D21C92" w14:textId="425663BD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A62DF0" w14:paraId="105B9572" w14:textId="77777777" w:rsidTr="00A62DF0">
        <w:trPr>
          <w:trHeight w:val="1476"/>
        </w:trPr>
        <w:tc>
          <w:tcPr>
            <w:tcW w:w="1875" w:type="dxa"/>
          </w:tcPr>
          <w:p w14:paraId="28A7FE78" w14:textId="367586AF" w:rsidR="000209AD" w:rsidRPr="002C0934" w:rsidRDefault="002C0934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3.</w:t>
            </w:r>
          </w:p>
        </w:tc>
        <w:tc>
          <w:tcPr>
            <w:tcW w:w="1916" w:type="dxa"/>
          </w:tcPr>
          <w:p w14:paraId="4FDA058E" w14:textId="77FB0640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Registration by new user</w:t>
            </w:r>
          </w:p>
        </w:tc>
        <w:tc>
          <w:tcPr>
            <w:tcW w:w="1889" w:type="dxa"/>
          </w:tcPr>
          <w:p w14:paraId="7A13E8C2" w14:textId="73974331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Admin accepts registration details from the user</w:t>
            </w:r>
          </w:p>
        </w:tc>
        <w:tc>
          <w:tcPr>
            <w:tcW w:w="1895" w:type="dxa"/>
          </w:tcPr>
          <w:p w14:paraId="68D541F3" w14:textId="6A0E74B7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Successful registration and transition to Login page</w:t>
            </w:r>
          </w:p>
        </w:tc>
        <w:tc>
          <w:tcPr>
            <w:tcW w:w="1880" w:type="dxa"/>
          </w:tcPr>
          <w:p w14:paraId="585001A2" w14:textId="2332A41A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A62DF0" w14:paraId="5FFB87CA" w14:textId="77777777" w:rsidTr="00A62DF0">
        <w:trPr>
          <w:trHeight w:val="1431"/>
        </w:trPr>
        <w:tc>
          <w:tcPr>
            <w:tcW w:w="1875" w:type="dxa"/>
          </w:tcPr>
          <w:p w14:paraId="2480F7FA" w14:textId="462DF157" w:rsidR="000209AD" w:rsidRPr="002C0934" w:rsidRDefault="002C0934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4.</w:t>
            </w:r>
          </w:p>
        </w:tc>
        <w:tc>
          <w:tcPr>
            <w:tcW w:w="1916" w:type="dxa"/>
          </w:tcPr>
          <w:p w14:paraId="02B60931" w14:textId="405551D9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Invalid Email ID</w:t>
            </w:r>
          </w:p>
        </w:tc>
        <w:tc>
          <w:tcPr>
            <w:tcW w:w="1889" w:type="dxa"/>
          </w:tcPr>
          <w:p w14:paraId="1C8B4856" w14:textId="2F2D75D2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Invalid Email Id alert.</w:t>
            </w:r>
          </w:p>
        </w:tc>
        <w:tc>
          <w:tcPr>
            <w:tcW w:w="1895" w:type="dxa"/>
          </w:tcPr>
          <w:p w14:paraId="2662D32D" w14:textId="38F3267B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Error- Enter valid email address</w:t>
            </w:r>
          </w:p>
        </w:tc>
        <w:tc>
          <w:tcPr>
            <w:tcW w:w="1880" w:type="dxa"/>
          </w:tcPr>
          <w:p w14:paraId="384C3E37" w14:textId="3A558B25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</w:tbl>
    <w:p w14:paraId="0287D048" w14:textId="3D27E6C7" w:rsidR="000209AD" w:rsidRDefault="000209AD" w:rsidP="000209AD">
      <w:pPr>
        <w:rPr>
          <w:b/>
          <w:sz w:val="32"/>
          <w:szCs w:val="32"/>
        </w:rPr>
      </w:pPr>
    </w:p>
    <w:p w14:paraId="3ECD4658" w14:textId="7644583B" w:rsidR="002C0934" w:rsidRDefault="002C0934" w:rsidP="000209AD">
      <w:pPr>
        <w:rPr>
          <w:b/>
          <w:sz w:val="32"/>
          <w:szCs w:val="32"/>
        </w:rPr>
      </w:pPr>
    </w:p>
    <w:p w14:paraId="36F9BA35" w14:textId="5F48FB08" w:rsidR="002C0934" w:rsidRDefault="002C0934" w:rsidP="000209AD">
      <w:pPr>
        <w:rPr>
          <w:b/>
          <w:sz w:val="32"/>
          <w:szCs w:val="32"/>
        </w:rPr>
      </w:pPr>
    </w:p>
    <w:p w14:paraId="0DD355E6" w14:textId="749292F5" w:rsidR="002C0934" w:rsidRDefault="002C0934" w:rsidP="000209AD">
      <w:pPr>
        <w:rPr>
          <w:b/>
          <w:sz w:val="32"/>
          <w:szCs w:val="32"/>
        </w:rPr>
      </w:pPr>
    </w:p>
    <w:p w14:paraId="361CA436" w14:textId="684C9A47" w:rsidR="002C0934" w:rsidRDefault="002C0934" w:rsidP="000209AD">
      <w:pPr>
        <w:rPr>
          <w:b/>
          <w:sz w:val="32"/>
          <w:szCs w:val="32"/>
        </w:rPr>
      </w:pPr>
    </w:p>
    <w:p w14:paraId="5DC77AA5" w14:textId="6956536F" w:rsidR="002C0934" w:rsidRDefault="002C0934" w:rsidP="000209AD">
      <w:pPr>
        <w:rPr>
          <w:b/>
          <w:sz w:val="32"/>
          <w:szCs w:val="32"/>
        </w:rPr>
      </w:pPr>
    </w:p>
    <w:p w14:paraId="2FCBC5EE" w14:textId="54BCDB3B" w:rsidR="002C0934" w:rsidRDefault="002C0934" w:rsidP="000209AD">
      <w:pPr>
        <w:rPr>
          <w:b/>
          <w:sz w:val="32"/>
          <w:szCs w:val="32"/>
        </w:rPr>
      </w:pPr>
    </w:p>
    <w:p w14:paraId="73DA9999" w14:textId="0B7C5D16" w:rsidR="002C0934" w:rsidRPr="00F93259" w:rsidRDefault="00F93259" w:rsidP="000E2973">
      <w:pPr>
        <w:ind w:left="2160" w:firstLine="720"/>
        <w:rPr>
          <w:b/>
          <w:color w:val="2F5496" w:themeColor="accent1" w:themeShade="BF"/>
          <w:sz w:val="32"/>
          <w:szCs w:val="32"/>
          <w:u w:val="single"/>
        </w:rPr>
      </w:pPr>
      <w:r w:rsidRPr="00F93259">
        <w:rPr>
          <w:b/>
          <w:color w:val="2F5496" w:themeColor="accent1" w:themeShade="BF"/>
          <w:sz w:val="32"/>
          <w:szCs w:val="32"/>
        </w:rPr>
        <w:lastRenderedPageBreak/>
        <w:t xml:space="preserve"> </w:t>
      </w:r>
      <w:r w:rsidR="002C0934" w:rsidRPr="00F93259">
        <w:rPr>
          <w:b/>
          <w:color w:val="2F5496" w:themeColor="accent1" w:themeShade="BF"/>
          <w:sz w:val="32"/>
          <w:szCs w:val="32"/>
          <w:u w:val="single"/>
        </w:rPr>
        <w:t>Technologies Used</w:t>
      </w:r>
    </w:p>
    <w:p w14:paraId="4E256499" w14:textId="721D3CB8" w:rsidR="002C0934" w:rsidRPr="002C0934" w:rsidRDefault="002C0934" w:rsidP="002C0934">
      <w:pPr>
        <w:rPr>
          <w:b/>
          <w:sz w:val="32"/>
          <w:szCs w:val="32"/>
        </w:rPr>
      </w:pPr>
      <w:r w:rsidRPr="002C0934">
        <w:rPr>
          <w:b/>
          <w:sz w:val="32"/>
          <w:szCs w:val="32"/>
        </w:rPr>
        <w:t xml:space="preserve">Implementation </w:t>
      </w:r>
      <w:r>
        <w:rPr>
          <w:b/>
          <w:sz w:val="32"/>
          <w:szCs w:val="32"/>
        </w:rPr>
        <w:t>of Mobile Apps- Technology Used:</w:t>
      </w:r>
    </w:p>
    <w:p w14:paraId="5E84CE1F" w14:textId="4E69EE49" w:rsidR="002C0934" w:rsidRPr="002C0934" w:rsidRDefault="0055695D" w:rsidP="002C0934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XML</w:t>
      </w:r>
    </w:p>
    <w:p w14:paraId="72CBDFC4" w14:textId="2C77D1CB" w:rsidR="002C0934" w:rsidRPr="002C0934" w:rsidRDefault="002C0934" w:rsidP="002C0934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SS</w:t>
      </w:r>
    </w:p>
    <w:p w14:paraId="67A67D2F" w14:textId="51B40591" w:rsidR="002C0934" w:rsidRDefault="0055695D" w:rsidP="002C093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C0934">
        <w:rPr>
          <w:sz w:val="32"/>
          <w:szCs w:val="32"/>
        </w:rPr>
        <w:t>JavaScript</w:t>
      </w:r>
    </w:p>
    <w:p w14:paraId="676B440B" w14:textId="171603A7" w:rsidR="002C0934" w:rsidRDefault="002C0934" w:rsidP="002C0934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ava</w:t>
      </w:r>
    </w:p>
    <w:p w14:paraId="4296D172" w14:textId="77777777" w:rsidR="002C0934" w:rsidRPr="002C0934" w:rsidRDefault="002C0934" w:rsidP="002C0934">
      <w:pPr>
        <w:pStyle w:val="ListParagraph"/>
        <w:rPr>
          <w:sz w:val="32"/>
          <w:szCs w:val="32"/>
        </w:rPr>
      </w:pPr>
    </w:p>
    <w:p w14:paraId="52EFE267" w14:textId="11AE5A8B" w:rsidR="000209AD" w:rsidRDefault="002C0934" w:rsidP="000209AD">
      <w:pPr>
        <w:rPr>
          <w:b/>
          <w:sz w:val="32"/>
          <w:szCs w:val="32"/>
        </w:rPr>
      </w:pPr>
      <w:r w:rsidRPr="002C0934">
        <w:rPr>
          <w:b/>
          <w:sz w:val="32"/>
          <w:szCs w:val="32"/>
        </w:rPr>
        <w:t>Tools Used:</w:t>
      </w:r>
    </w:p>
    <w:p w14:paraId="4B84D5B0" w14:textId="6F3DC212" w:rsidR="002C0934" w:rsidRPr="002C0934" w:rsidRDefault="002C0934" w:rsidP="002C093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www.</w:t>
      </w:r>
      <w:r w:rsidRPr="002C0934">
        <w:rPr>
          <w:sz w:val="32"/>
          <w:szCs w:val="32"/>
        </w:rPr>
        <w:t>Creately</w:t>
      </w:r>
      <w:r>
        <w:rPr>
          <w:sz w:val="32"/>
          <w:szCs w:val="32"/>
        </w:rPr>
        <w:t>.com</w:t>
      </w:r>
    </w:p>
    <w:p w14:paraId="11B8F6CD" w14:textId="649AC684" w:rsidR="002C0934" w:rsidRPr="002C0934" w:rsidRDefault="002C0934" w:rsidP="002C0934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C0934">
        <w:rPr>
          <w:sz w:val="32"/>
          <w:szCs w:val="32"/>
        </w:rPr>
        <w:t>Android SDK</w:t>
      </w:r>
    </w:p>
    <w:p w14:paraId="0AF1F65A" w14:textId="315D93D5" w:rsidR="000209AD" w:rsidRDefault="000209AD" w:rsidP="000209AD">
      <w:pPr>
        <w:rPr>
          <w:b/>
          <w:sz w:val="32"/>
          <w:szCs w:val="32"/>
          <w:u w:val="single"/>
        </w:rPr>
      </w:pPr>
    </w:p>
    <w:p w14:paraId="6DFD2B17" w14:textId="6E94DDE2" w:rsidR="00A43430" w:rsidRDefault="00A43430" w:rsidP="000209AD">
      <w:pPr>
        <w:rPr>
          <w:b/>
          <w:sz w:val="32"/>
          <w:szCs w:val="32"/>
          <w:u w:val="single"/>
        </w:rPr>
      </w:pPr>
    </w:p>
    <w:p w14:paraId="60112474" w14:textId="146B6180" w:rsidR="00A43430" w:rsidRDefault="00A43430" w:rsidP="000209AD">
      <w:pPr>
        <w:rPr>
          <w:b/>
          <w:sz w:val="32"/>
          <w:szCs w:val="32"/>
          <w:u w:val="single"/>
        </w:rPr>
      </w:pPr>
    </w:p>
    <w:p w14:paraId="76882112" w14:textId="2E2E21B8" w:rsidR="00A43430" w:rsidRDefault="00A43430" w:rsidP="000209AD">
      <w:pPr>
        <w:rPr>
          <w:b/>
          <w:sz w:val="32"/>
          <w:szCs w:val="32"/>
          <w:u w:val="single"/>
        </w:rPr>
      </w:pPr>
    </w:p>
    <w:p w14:paraId="3AD05574" w14:textId="17952EC4" w:rsidR="00A43430" w:rsidRDefault="00A43430" w:rsidP="000209AD">
      <w:pPr>
        <w:rPr>
          <w:b/>
          <w:sz w:val="32"/>
          <w:szCs w:val="32"/>
          <w:u w:val="single"/>
        </w:rPr>
      </w:pPr>
    </w:p>
    <w:p w14:paraId="512FE0F5" w14:textId="29EF762E" w:rsidR="00A43430" w:rsidRDefault="00A43430" w:rsidP="000209AD">
      <w:pPr>
        <w:rPr>
          <w:b/>
          <w:sz w:val="32"/>
          <w:szCs w:val="32"/>
          <w:u w:val="single"/>
        </w:rPr>
      </w:pPr>
    </w:p>
    <w:p w14:paraId="62958A91" w14:textId="10DECB6E" w:rsidR="00A43430" w:rsidRDefault="00A43430" w:rsidP="000209AD">
      <w:pPr>
        <w:rPr>
          <w:b/>
          <w:sz w:val="32"/>
          <w:szCs w:val="32"/>
          <w:u w:val="single"/>
        </w:rPr>
      </w:pPr>
    </w:p>
    <w:p w14:paraId="4E2EE632" w14:textId="4E0E2539" w:rsidR="00A43430" w:rsidRDefault="00A43430" w:rsidP="000209AD">
      <w:pPr>
        <w:rPr>
          <w:b/>
          <w:sz w:val="32"/>
          <w:szCs w:val="32"/>
          <w:u w:val="single"/>
        </w:rPr>
      </w:pPr>
    </w:p>
    <w:p w14:paraId="0FB6D51A" w14:textId="1FAFAE48" w:rsidR="00A43430" w:rsidRDefault="00A43430" w:rsidP="000209AD">
      <w:pPr>
        <w:rPr>
          <w:b/>
          <w:sz w:val="32"/>
          <w:szCs w:val="32"/>
          <w:u w:val="single"/>
        </w:rPr>
      </w:pPr>
    </w:p>
    <w:p w14:paraId="31BDB954" w14:textId="37FCF935" w:rsidR="00A43430" w:rsidRDefault="00A43430" w:rsidP="000209AD">
      <w:pPr>
        <w:rPr>
          <w:b/>
          <w:sz w:val="32"/>
          <w:szCs w:val="32"/>
          <w:u w:val="single"/>
        </w:rPr>
      </w:pPr>
    </w:p>
    <w:p w14:paraId="7EF129C3" w14:textId="436B449D" w:rsidR="00A43430" w:rsidRDefault="00A43430" w:rsidP="000209AD">
      <w:pPr>
        <w:rPr>
          <w:b/>
          <w:sz w:val="32"/>
          <w:szCs w:val="32"/>
          <w:u w:val="single"/>
        </w:rPr>
      </w:pPr>
    </w:p>
    <w:p w14:paraId="7DB1612C" w14:textId="77777777" w:rsidR="000E2973" w:rsidRDefault="00A43430" w:rsidP="000209AD">
      <w:pPr>
        <w:rPr>
          <w:b/>
          <w:color w:val="2F5496" w:themeColor="accent1" w:themeShade="BF"/>
          <w:sz w:val="32"/>
          <w:szCs w:val="32"/>
        </w:rPr>
      </w:pPr>
      <w:r w:rsidRPr="00F93259">
        <w:rPr>
          <w:b/>
          <w:color w:val="2F5496" w:themeColor="accent1" w:themeShade="BF"/>
          <w:sz w:val="32"/>
          <w:szCs w:val="32"/>
        </w:rPr>
        <w:t xml:space="preserve">                                       </w:t>
      </w:r>
      <w:r w:rsidR="00F93259">
        <w:rPr>
          <w:b/>
          <w:color w:val="2F5496" w:themeColor="accent1" w:themeShade="BF"/>
          <w:sz w:val="32"/>
          <w:szCs w:val="32"/>
        </w:rPr>
        <w:t xml:space="preserve">  </w:t>
      </w:r>
    </w:p>
    <w:p w14:paraId="69561D4B" w14:textId="77777777" w:rsidR="000E2973" w:rsidRDefault="000E2973" w:rsidP="000209AD">
      <w:pPr>
        <w:rPr>
          <w:b/>
          <w:color w:val="2F5496" w:themeColor="accent1" w:themeShade="BF"/>
          <w:sz w:val="32"/>
          <w:szCs w:val="32"/>
        </w:rPr>
      </w:pPr>
    </w:p>
    <w:p w14:paraId="05360046" w14:textId="3474365B" w:rsidR="00A43430" w:rsidRPr="00F93259" w:rsidRDefault="00A43430" w:rsidP="000E2973">
      <w:pPr>
        <w:ind w:left="2160" w:firstLine="720"/>
        <w:rPr>
          <w:b/>
          <w:color w:val="2F5496" w:themeColor="accent1" w:themeShade="BF"/>
          <w:sz w:val="32"/>
          <w:szCs w:val="32"/>
          <w:u w:val="single"/>
        </w:rPr>
      </w:pPr>
      <w:r w:rsidRPr="00F93259">
        <w:rPr>
          <w:b/>
          <w:color w:val="2F5496" w:themeColor="accent1" w:themeShade="BF"/>
          <w:sz w:val="32"/>
          <w:szCs w:val="32"/>
        </w:rPr>
        <w:lastRenderedPageBreak/>
        <w:t xml:space="preserve"> </w:t>
      </w:r>
      <w:r w:rsidRPr="00F93259">
        <w:rPr>
          <w:b/>
          <w:color w:val="2F5496" w:themeColor="accent1" w:themeShade="BF"/>
          <w:sz w:val="32"/>
          <w:szCs w:val="32"/>
          <w:u w:val="single"/>
        </w:rPr>
        <w:t>Project Management</w:t>
      </w:r>
    </w:p>
    <w:p w14:paraId="686C314C" w14:textId="3A961E6E" w:rsidR="00A43430" w:rsidRDefault="00D51880" w:rsidP="000209A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ssues:</w:t>
      </w:r>
    </w:p>
    <w:p w14:paraId="2C1A3FFF" w14:textId="77777777" w:rsidR="00EC68BC" w:rsidRDefault="00EC68BC" w:rsidP="000209AD">
      <w:pPr>
        <w:rPr>
          <w:b/>
          <w:sz w:val="32"/>
          <w:szCs w:val="32"/>
          <w:u w:val="single"/>
        </w:rPr>
      </w:pPr>
    </w:p>
    <w:p w14:paraId="5DEF8405" w14:textId="356367DF" w:rsidR="00D51880" w:rsidRDefault="00EC68BC" w:rsidP="000209A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4194A091" wp14:editId="1E0B963C">
            <wp:extent cx="5943600" cy="3467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ssue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3BF0" w14:textId="1B526FC7" w:rsidR="00D51880" w:rsidRDefault="00D51880" w:rsidP="000209AD">
      <w:pPr>
        <w:rPr>
          <w:b/>
          <w:sz w:val="32"/>
          <w:szCs w:val="32"/>
          <w:u w:val="single"/>
        </w:rPr>
      </w:pPr>
    </w:p>
    <w:p w14:paraId="0BBE0396" w14:textId="34E45B71" w:rsidR="003D6C06" w:rsidRDefault="003D6C06" w:rsidP="000209AD">
      <w:pPr>
        <w:rPr>
          <w:b/>
          <w:sz w:val="32"/>
          <w:szCs w:val="32"/>
          <w:u w:val="single"/>
        </w:rPr>
      </w:pPr>
    </w:p>
    <w:p w14:paraId="36425172" w14:textId="6A968A1D" w:rsidR="006902D7" w:rsidRDefault="006902D7" w:rsidP="000209AD">
      <w:pPr>
        <w:rPr>
          <w:b/>
          <w:sz w:val="32"/>
          <w:szCs w:val="32"/>
          <w:u w:val="single"/>
        </w:rPr>
      </w:pPr>
    </w:p>
    <w:p w14:paraId="6EF7BEBD" w14:textId="76B1E45B" w:rsidR="00D51880" w:rsidRDefault="00D51880" w:rsidP="000209AD">
      <w:pPr>
        <w:rPr>
          <w:b/>
          <w:sz w:val="32"/>
          <w:szCs w:val="32"/>
          <w:u w:val="single"/>
        </w:rPr>
      </w:pPr>
    </w:p>
    <w:p w14:paraId="198837B7" w14:textId="02332AF5" w:rsidR="00D51880" w:rsidRDefault="00D51880" w:rsidP="000209AD">
      <w:pPr>
        <w:rPr>
          <w:b/>
          <w:sz w:val="32"/>
          <w:szCs w:val="32"/>
          <w:u w:val="single"/>
        </w:rPr>
      </w:pPr>
    </w:p>
    <w:p w14:paraId="0003AE35" w14:textId="6E5FB8BF" w:rsidR="00D51880" w:rsidRDefault="00D51880" w:rsidP="000209AD">
      <w:pPr>
        <w:rPr>
          <w:b/>
          <w:sz w:val="32"/>
          <w:szCs w:val="32"/>
          <w:u w:val="single"/>
        </w:rPr>
      </w:pPr>
    </w:p>
    <w:p w14:paraId="693F78DC" w14:textId="19BF45B2" w:rsidR="00D51880" w:rsidRDefault="00D51880" w:rsidP="000209AD">
      <w:pPr>
        <w:rPr>
          <w:b/>
          <w:sz w:val="32"/>
          <w:szCs w:val="32"/>
          <w:u w:val="single"/>
        </w:rPr>
      </w:pPr>
    </w:p>
    <w:p w14:paraId="4C92E55B" w14:textId="77777777" w:rsidR="00676BF3" w:rsidRDefault="00D51880" w:rsidP="001C6E9E">
      <w:pPr>
        <w:rPr>
          <w:sz w:val="32"/>
          <w:szCs w:val="32"/>
        </w:rPr>
      </w:pPr>
      <w:r w:rsidRPr="00D51880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 </w:t>
      </w:r>
      <w:r w:rsidRPr="00D51880">
        <w:rPr>
          <w:sz w:val="32"/>
          <w:szCs w:val="32"/>
        </w:rPr>
        <w:t xml:space="preserve">  </w:t>
      </w:r>
    </w:p>
    <w:p w14:paraId="06B49D21" w14:textId="77777777" w:rsidR="00EC68BC" w:rsidRDefault="00EC68BC" w:rsidP="00EC68BC">
      <w:pPr>
        <w:rPr>
          <w:sz w:val="32"/>
          <w:szCs w:val="32"/>
        </w:rPr>
      </w:pPr>
    </w:p>
    <w:p w14:paraId="011CC8B0" w14:textId="613306D6" w:rsidR="00D51880" w:rsidRPr="00F93259" w:rsidRDefault="00EC68BC" w:rsidP="00EC68BC">
      <w:pPr>
        <w:ind w:left="2880"/>
        <w:rPr>
          <w:b/>
          <w:color w:val="2F5496" w:themeColor="accent1" w:themeShade="BF"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    </w:t>
      </w:r>
      <w:r w:rsidR="00D51880" w:rsidRPr="00F93259">
        <w:rPr>
          <w:color w:val="2F5496" w:themeColor="accent1" w:themeShade="BF"/>
          <w:sz w:val="32"/>
          <w:szCs w:val="32"/>
        </w:rPr>
        <w:t xml:space="preserve"> </w:t>
      </w:r>
      <w:r w:rsidR="00F93259" w:rsidRPr="00F93259">
        <w:rPr>
          <w:b/>
          <w:color w:val="2F5496" w:themeColor="accent1" w:themeShade="BF"/>
          <w:sz w:val="32"/>
          <w:szCs w:val="32"/>
          <w:u w:val="single"/>
        </w:rPr>
        <w:t>Bibliography</w:t>
      </w:r>
    </w:p>
    <w:p w14:paraId="40FF4C59" w14:textId="77777777" w:rsidR="008B189B" w:rsidRPr="008B189B" w:rsidRDefault="008B189B" w:rsidP="008B189B">
      <w:pPr>
        <w:ind w:left="2880" w:firstLine="720"/>
        <w:rPr>
          <w:b/>
          <w:sz w:val="32"/>
          <w:szCs w:val="32"/>
          <w:u w:val="single"/>
        </w:rPr>
      </w:pPr>
    </w:p>
    <w:p w14:paraId="3ECB6363" w14:textId="4A999603" w:rsidR="00D51880" w:rsidRPr="00F93259" w:rsidRDefault="00263300" w:rsidP="00D51880">
      <w:pPr>
        <w:spacing w:before="240" w:after="240"/>
        <w:rPr>
          <w:rFonts w:ascii="Times New Roman" w:hAnsi="Times New Roman" w:cs="Times New Roman"/>
          <w:b/>
          <w:bCs/>
          <w:color w:val="595959" w:themeColor="text1" w:themeTint="A6"/>
        </w:rPr>
      </w:pPr>
      <w:hyperlink r:id="rId48" w:history="1">
        <w:r w:rsidR="00D51880" w:rsidRPr="00F93259">
          <w:rPr>
            <w:rStyle w:val="Hyperlink"/>
            <w:rFonts w:ascii="Times New Roman" w:hAnsi="Times New Roman" w:cs="Times New Roman"/>
            <w:b/>
            <w:bCs/>
            <w:color w:val="595959" w:themeColor="text1" w:themeTint="A6"/>
          </w:rPr>
          <w:t>http://www.fda.gov/Drugs/ResourcesForYou/SpecialFeatures/ucm485545.htm</w:t>
        </w:r>
      </w:hyperlink>
    </w:p>
    <w:p w14:paraId="1BB0B2A5" w14:textId="77777777" w:rsidR="00D51880" w:rsidRPr="00F93259" w:rsidRDefault="00263300" w:rsidP="00D51880">
      <w:pPr>
        <w:spacing w:before="240" w:after="240"/>
        <w:rPr>
          <w:rFonts w:ascii="Times New Roman" w:hAnsi="Times New Roman" w:cs="Times New Roman"/>
          <w:b/>
          <w:bCs/>
          <w:color w:val="595959" w:themeColor="text1" w:themeTint="A6"/>
        </w:rPr>
      </w:pPr>
      <w:hyperlink r:id="rId49" w:history="1">
        <w:r w:rsidR="00D51880" w:rsidRPr="00F93259">
          <w:rPr>
            <w:rStyle w:val="Hyperlink"/>
            <w:rFonts w:ascii="Times New Roman" w:hAnsi="Times New Roman" w:cs="Times New Roman"/>
            <w:b/>
            <w:bCs/>
            <w:color w:val="595959" w:themeColor="text1" w:themeTint="A6"/>
          </w:rPr>
          <w:t>http://www.fda.gov/ForConsumers/ConsumerUpdates/ucm164616.htm</w:t>
        </w:r>
      </w:hyperlink>
    </w:p>
    <w:p w14:paraId="3D4F9086" w14:textId="5B1B7EA7" w:rsidR="00D51880" w:rsidRPr="00F93259" w:rsidRDefault="00263300" w:rsidP="00D51880">
      <w:pPr>
        <w:rPr>
          <w:color w:val="595959" w:themeColor="text1" w:themeTint="A6"/>
        </w:rPr>
      </w:pPr>
      <w:hyperlink r:id="rId50" w:history="1">
        <w:r w:rsidR="00D51880" w:rsidRPr="00F93259">
          <w:rPr>
            <w:rStyle w:val="Hyperlink"/>
            <w:rFonts w:ascii="Times New Roman" w:hAnsi="Times New Roman" w:cs="Times New Roman"/>
            <w:b/>
            <w:bCs/>
            <w:color w:val="595959" w:themeColor="text1" w:themeTint="A6"/>
          </w:rPr>
          <w:t>http://www.pfizer.com/health/senior_health/taking_medicines</w:t>
        </w:r>
      </w:hyperlink>
    </w:p>
    <w:p w14:paraId="1E005D8E" w14:textId="77777777" w:rsidR="00D51880" w:rsidRPr="00F93259" w:rsidRDefault="00D51880" w:rsidP="00D51880">
      <w:pPr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F93259"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  <w:t xml:space="preserve">https://cloud.google.com/vision/  </w:t>
      </w:r>
    </w:p>
    <w:p w14:paraId="1ADDC696" w14:textId="0187BE3D" w:rsidR="00D51880" w:rsidRPr="00F93259" w:rsidRDefault="00D51880" w:rsidP="00D51880">
      <w:pPr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F93259"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  <w:t xml:space="preserve">https://www.programmableweb.com/api/walgreens-pharmacy-prescription-refill   </w:t>
      </w:r>
    </w:p>
    <w:p w14:paraId="4F99C941" w14:textId="1B1496B3" w:rsidR="00D51880" w:rsidRPr="00F93259" w:rsidRDefault="00D51880" w:rsidP="00D51880">
      <w:pPr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F93259"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  <w:t>https://www.healthdata.gov/dataset/dailymed</w:t>
      </w:r>
    </w:p>
    <w:p w14:paraId="48D6BC16" w14:textId="77777777" w:rsidR="00D51880" w:rsidRPr="00F93259" w:rsidRDefault="00D51880" w:rsidP="00D51880">
      <w:pPr>
        <w:rPr>
          <w:b/>
          <w:color w:val="595959" w:themeColor="text1" w:themeTint="A6"/>
          <w:sz w:val="32"/>
          <w:szCs w:val="32"/>
          <w:u w:val="single"/>
        </w:rPr>
      </w:pPr>
    </w:p>
    <w:sectPr w:rsidR="00D51880" w:rsidRPr="00F93259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C83D" w14:textId="77777777" w:rsidR="00263300" w:rsidRDefault="00263300" w:rsidP="00AC768D">
      <w:pPr>
        <w:spacing w:after="0" w:line="240" w:lineRule="auto"/>
      </w:pPr>
      <w:r>
        <w:separator/>
      </w:r>
    </w:p>
  </w:endnote>
  <w:endnote w:type="continuationSeparator" w:id="0">
    <w:p w14:paraId="2265018F" w14:textId="77777777" w:rsidR="00263300" w:rsidRDefault="00263300" w:rsidP="00AC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6569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EFBDB4" w14:textId="515A03D5" w:rsidR="000D014C" w:rsidRDefault="000D01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022" w:rsidRPr="0022502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D8154" w14:textId="77777777" w:rsidR="000D014C" w:rsidRDefault="000D0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EDB4" w14:textId="77777777" w:rsidR="00263300" w:rsidRDefault="00263300" w:rsidP="00AC768D">
      <w:pPr>
        <w:spacing w:after="0" w:line="240" w:lineRule="auto"/>
      </w:pPr>
      <w:r>
        <w:separator/>
      </w:r>
    </w:p>
  </w:footnote>
  <w:footnote w:type="continuationSeparator" w:id="0">
    <w:p w14:paraId="5C5AAA89" w14:textId="77777777" w:rsidR="00263300" w:rsidRDefault="00263300" w:rsidP="00AC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4EDD" w14:textId="76AE9B70" w:rsidR="00AC768D" w:rsidRPr="00E56F98" w:rsidRDefault="00AC768D">
    <w:pPr>
      <w:pStyle w:val="Header"/>
      <w:rPr>
        <w:b/>
        <w:color w:val="2F5496" w:themeColor="accent1" w:themeShade="BF"/>
      </w:rPr>
    </w:pPr>
    <w:r w:rsidRPr="00E56F98">
      <w:rPr>
        <w:b/>
        <w:color w:val="2F5496" w:themeColor="accent1" w:themeShade="BF"/>
      </w:rPr>
      <w:t xml:space="preserve">CS5551-Advanced Software Engineering                                                  </w:t>
    </w:r>
    <w:r w:rsidR="00CE13A8" w:rsidRPr="00E56F98">
      <w:rPr>
        <w:b/>
        <w:color w:val="2F5496" w:themeColor="accent1" w:themeShade="BF"/>
      </w:rPr>
      <w:t xml:space="preserve">                        </w:t>
    </w:r>
    <w:r w:rsidRPr="00E56F98">
      <w:rPr>
        <w:b/>
        <w:color w:val="2F5496" w:themeColor="accent1" w:themeShade="BF"/>
      </w:rPr>
      <w:t>Plan and Increment-I</w:t>
    </w:r>
    <w:r w:rsidR="00CE13A8" w:rsidRPr="00E56F98">
      <w:rPr>
        <w:b/>
        <w:color w:val="2F5496" w:themeColor="accent1" w:themeShade="BF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E80"/>
    <w:multiLevelType w:val="hybridMultilevel"/>
    <w:tmpl w:val="B75E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FED"/>
    <w:multiLevelType w:val="hybridMultilevel"/>
    <w:tmpl w:val="EFE8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C05"/>
    <w:multiLevelType w:val="hybridMultilevel"/>
    <w:tmpl w:val="BA2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1C09"/>
    <w:multiLevelType w:val="hybridMultilevel"/>
    <w:tmpl w:val="6F3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5D2"/>
    <w:multiLevelType w:val="hybridMultilevel"/>
    <w:tmpl w:val="8D4C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785B"/>
    <w:multiLevelType w:val="hybridMultilevel"/>
    <w:tmpl w:val="3FC8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A0CCD"/>
    <w:multiLevelType w:val="hybridMultilevel"/>
    <w:tmpl w:val="7C3A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2318"/>
    <w:multiLevelType w:val="hybridMultilevel"/>
    <w:tmpl w:val="02B09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81012"/>
    <w:multiLevelType w:val="hybridMultilevel"/>
    <w:tmpl w:val="490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8D"/>
    <w:rsid w:val="00013A89"/>
    <w:rsid w:val="000209AD"/>
    <w:rsid w:val="000B1F53"/>
    <w:rsid w:val="000D014C"/>
    <w:rsid w:val="000E2973"/>
    <w:rsid w:val="00102B20"/>
    <w:rsid w:val="00191608"/>
    <w:rsid w:val="001B0349"/>
    <w:rsid w:val="001C2838"/>
    <w:rsid w:val="001C6E9E"/>
    <w:rsid w:val="00225022"/>
    <w:rsid w:val="00252C11"/>
    <w:rsid w:val="00263300"/>
    <w:rsid w:val="0026473F"/>
    <w:rsid w:val="002B2D63"/>
    <w:rsid w:val="002C0934"/>
    <w:rsid w:val="002F1EFA"/>
    <w:rsid w:val="00300468"/>
    <w:rsid w:val="00335A4B"/>
    <w:rsid w:val="0037793E"/>
    <w:rsid w:val="003857ED"/>
    <w:rsid w:val="003A5216"/>
    <w:rsid w:val="003C11CE"/>
    <w:rsid w:val="003D6C06"/>
    <w:rsid w:val="00436EC3"/>
    <w:rsid w:val="004938A4"/>
    <w:rsid w:val="004F1C66"/>
    <w:rsid w:val="0055695D"/>
    <w:rsid w:val="005721FE"/>
    <w:rsid w:val="00597ACF"/>
    <w:rsid w:val="005F482F"/>
    <w:rsid w:val="0063003D"/>
    <w:rsid w:val="0065253B"/>
    <w:rsid w:val="006745E5"/>
    <w:rsid w:val="00676BF3"/>
    <w:rsid w:val="006804A7"/>
    <w:rsid w:val="006902D7"/>
    <w:rsid w:val="006D19DC"/>
    <w:rsid w:val="007619D3"/>
    <w:rsid w:val="007D6BEE"/>
    <w:rsid w:val="00800C37"/>
    <w:rsid w:val="008203A3"/>
    <w:rsid w:val="0089246F"/>
    <w:rsid w:val="00895271"/>
    <w:rsid w:val="008B189B"/>
    <w:rsid w:val="008B7D4D"/>
    <w:rsid w:val="00967280"/>
    <w:rsid w:val="009F48E2"/>
    <w:rsid w:val="00A40F3B"/>
    <w:rsid w:val="00A43430"/>
    <w:rsid w:val="00A62DF0"/>
    <w:rsid w:val="00AC5992"/>
    <w:rsid w:val="00AC768D"/>
    <w:rsid w:val="00AD2F30"/>
    <w:rsid w:val="00AE3D19"/>
    <w:rsid w:val="00B11A5E"/>
    <w:rsid w:val="00B14662"/>
    <w:rsid w:val="00B52F3A"/>
    <w:rsid w:val="00C51C06"/>
    <w:rsid w:val="00C637CD"/>
    <w:rsid w:val="00C959BA"/>
    <w:rsid w:val="00CC724F"/>
    <w:rsid w:val="00CE13A8"/>
    <w:rsid w:val="00D51880"/>
    <w:rsid w:val="00D652F3"/>
    <w:rsid w:val="00D81992"/>
    <w:rsid w:val="00E21C89"/>
    <w:rsid w:val="00E33F90"/>
    <w:rsid w:val="00E4493F"/>
    <w:rsid w:val="00E45B7B"/>
    <w:rsid w:val="00E56F98"/>
    <w:rsid w:val="00E7203B"/>
    <w:rsid w:val="00EC68BC"/>
    <w:rsid w:val="00EF4B7D"/>
    <w:rsid w:val="00EF59E2"/>
    <w:rsid w:val="00F11C0C"/>
    <w:rsid w:val="00F93259"/>
    <w:rsid w:val="00FA6F32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F6E0"/>
  <w15:chartTrackingRefBased/>
  <w15:docId w15:val="{0B5DB84B-810B-4FC8-A7B0-A884601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43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43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8D"/>
  </w:style>
  <w:style w:type="paragraph" w:styleId="Footer">
    <w:name w:val="footer"/>
    <w:basedOn w:val="Normal"/>
    <w:link w:val="FooterChar"/>
    <w:uiPriority w:val="99"/>
    <w:unhideWhenUsed/>
    <w:rsid w:val="00AC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8D"/>
  </w:style>
  <w:style w:type="paragraph" w:styleId="ListParagraph">
    <w:name w:val="List Paragraph"/>
    <w:basedOn w:val="Normal"/>
    <w:uiPriority w:val="34"/>
    <w:qFormat/>
    <w:rsid w:val="003C11CE"/>
    <w:pPr>
      <w:ind w:left="720"/>
      <w:contextualSpacing/>
    </w:pPr>
  </w:style>
  <w:style w:type="paragraph" w:customStyle="1" w:styleId="body">
    <w:name w:val="body"/>
    <w:basedOn w:val="Normal"/>
    <w:rsid w:val="0038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2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3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5188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D6BEE"/>
  </w:style>
  <w:style w:type="character" w:customStyle="1" w:styleId="ms-font-s">
    <w:name w:val="ms-font-s"/>
    <w:basedOn w:val="DefaultParagraphFont"/>
    <w:rsid w:val="0025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pfizer.com/health/senior_health/taking_medicin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fda.gov/ForConsumers/ConsumerUpdates/ucm164616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yperlink" Target="http://www.fda.gov/Drugs/ResourcesForYou/SpecialFeatures/ucm485545.htm" TargetMode="External"/><Relationship Id="rId8" Type="http://schemas.openxmlformats.org/officeDocument/2006/relationships/image" Target="media/image1.jp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3BAB-6386-4237-9274-AD2ABD3C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7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li Reddy</dc:creator>
  <cp:keywords/>
  <dc:description/>
  <cp:lastModifiedBy>Pasham, Sai Tejaswee Reddy (UMKC-Student)</cp:lastModifiedBy>
  <cp:revision>7</cp:revision>
  <cp:lastPrinted>2017-02-18T01:43:00Z</cp:lastPrinted>
  <dcterms:created xsi:type="dcterms:W3CDTF">2017-04-10T22:25:00Z</dcterms:created>
  <dcterms:modified xsi:type="dcterms:W3CDTF">2017-04-11T02:27:00Z</dcterms:modified>
</cp:coreProperties>
</file>